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A54" w:rsidRDefault="005D7FF6" w:rsidP="00902F74">
      <w:pPr>
        <w:ind w:firstLineChars="300" w:firstLine="630"/>
        <w:jc w:val="center"/>
        <w:rPr>
          <w:rFonts w:asciiTheme="majorEastAsia" w:eastAsiaTheme="majorEastAsia" w:hAnsiTheme="majorEastAsia"/>
        </w:rPr>
      </w:pPr>
      <w:r>
        <w:rPr>
          <w:rFonts w:asciiTheme="majorEastAsia" w:eastAsiaTheme="majorEastAsia" w:hAnsiTheme="majorEastAsia" w:hint="eastAsia"/>
        </w:rPr>
        <w:t>都城市</w:t>
      </w:r>
      <w:r w:rsidR="00C27008" w:rsidRPr="00902F74">
        <w:rPr>
          <w:rFonts w:asciiTheme="majorEastAsia" w:eastAsiaTheme="majorEastAsia" w:hAnsiTheme="majorEastAsia" w:hint="eastAsia"/>
        </w:rPr>
        <w:t>における指定</w:t>
      </w:r>
      <w:r>
        <w:rPr>
          <w:rFonts w:asciiTheme="majorEastAsia" w:eastAsiaTheme="majorEastAsia" w:hAnsiTheme="majorEastAsia" w:hint="eastAsia"/>
        </w:rPr>
        <w:t>地域密着型通所介護</w:t>
      </w:r>
      <w:r w:rsidR="00F0233A">
        <w:rPr>
          <w:rFonts w:asciiTheme="majorEastAsia" w:eastAsiaTheme="majorEastAsia" w:hAnsiTheme="majorEastAsia" w:hint="eastAsia"/>
        </w:rPr>
        <w:t>事業所</w:t>
      </w:r>
      <w:r w:rsidR="00C27008" w:rsidRPr="00902F74">
        <w:rPr>
          <w:rFonts w:asciiTheme="majorEastAsia" w:eastAsiaTheme="majorEastAsia" w:hAnsiTheme="majorEastAsia" w:hint="eastAsia"/>
        </w:rPr>
        <w:t>で提供する宿泊サービスの事業の</w:t>
      </w:r>
    </w:p>
    <w:p w:rsidR="00C81F58" w:rsidRPr="00902F74" w:rsidRDefault="00C27008" w:rsidP="00902F74">
      <w:pPr>
        <w:ind w:firstLineChars="300" w:firstLine="630"/>
        <w:jc w:val="center"/>
        <w:rPr>
          <w:rFonts w:asciiTheme="majorEastAsia" w:eastAsiaTheme="majorEastAsia" w:hAnsiTheme="majorEastAsia"/>
        </w:rPr>
      </w:pPr>
      <w:r w:rsidRPr="00902F74">
        <w:rPr>
          <w:rFonts w:asciiTheme="majorEastAsia" w:eastAsiaTheme="majorEastAsia" w:hAnsiTheme="majorEastAsia" w:hint="eastAsia"/>
        </w:rPr>
        <w:t>人員、設備及び運営に関する指針</w:t>
      </w:r>
    </w:p>
    <w:p w:rsidR="00C27008" w:rsidRDefault="00C27008"/>
    <w:p w:rsidR="00C27008" w:rsidRDefault="00C27008">
      <w:r>
        <w:rPr>
          <w:rFonts w:hint="eastAsia"/>
        </w:rPr>
        <w:t>第</w:t>
      </w:r>
      <w:r w:rsidR="00844F1D">
        <w:rPr>
          <w:rFonts w:hint="eastAsia"/>
        </w:rPr>
        <w:t>１</w:t>
      </w:r>
      <w:r>
        <w:rPr>
          <w:rFonts w:hint="eastAsia"/>
        </w:rPr>
        <w:t xml:space="preserve">　総則</w:t>
      </w:r>
    </w:p>
    <w:p w:rsidR="00C27008" w:rsidRDefault="00C27008">
      <w:r>
        <w:rPr>
          <w:rFonts w:hint="eastAsia"/>
        </w:rPr>
        <w:t xml:space="preserve">　１　目的</w:t>
      </w:r>
    </w:p>
    <w:p w:rsidR="00C27008" w:rsidRDefault="00C27008" w:rsidP="0062542D">
      <w:pPr>
        <w:ind w:left="420" w:hangingChars="200" w:hanging="420"/>
      </w:pPr>
      <w:r>
        <w:rPr>
          <w:rFonts w:hint="eastAsia"/>
        </w:rPr>
        <w:t xml:space="preserve">　</w:t>
      </w:r>
      <w:r w:rsidR="0062542D">
        <w:rPr>
          <w:rFonts w:hint="eastAsia"/>
        </w:rPr>
        <w:t xml:space="preserve">　　</w:t>
      </w:r>
      <w:r>
        <w:rPr>
          <w:rFonts w:hint="eastAsia"/>
        </w:rPr>
        <w:t>指定</w:t>
      </w:r>
      <w:r w:rsidR="005D7FF6">
        <w:rPr>
          <w:rFonts w:hint="eastAsia"/>
        </w:rPr>
        <w:t>地域密着型通所介護</w:t>
      </w:r>
      <w:r w:rsidR="00F0233A">
        <w:rPr>
          <w:rFonts w:hint="eastAsia"/>
        </w:rPr>
        <w:t>事業所</w:t>
      </w:r>
      <w:r>
        <w:rPr>
          <w:rFonts w:hint="eastAsia"/>
        </w:rPr>
        <w:t>の設備を利用し夜間及び深夜に指定</w:t>
      </w:r>
      <w:r w:rsidR="00F0233A">
        <w:rPr>
          <w:rFonts w:hint="eastAsia"/>
        </w:rPr>
        <w:t>地域密着型通所介護</w:t>
      </w:r>
      <w:r w:rsidR="002F1AD2">
        <w:rPr>
          <w:rFonts w:hint="eastAsia"/>
        </w:rPr>
        <w:t>以外のサービス</w:t>
      </w:r>
      <w:r>
        <w:rPr>
          <w:rFonts w:hint="eastAsia"/>
        </w:rPr>
        <w:t>を提供する場合の事業の人員、設備及び運営に関する指針（以下「指針」という。）は、</w:t>
      </w:r>
      <w:r w:rsidR="009A3381">
        <w:rPr>
          <w:rFonts w:hint="eastAsia"/>
        </w:rPr>
        <w:t>指定</w:t>
      </w:r>
      <w:r w:rsidR="00F0233A">
        <w:rPr>
          <w:rFonts w:hint="eastAsia"/>
        </w:rPr>
        <w:t>地域密着型通所介護事業所</w:t>
      </w:r>
      <w:r w:rsidR="009A3381">
        <w:rPr>
          <w:rFonts w:hint="eastAsia"/>
        </w:rPr>
        <w:t>において、</w:t>
      </w:r>
      <w:r w:rsidR="00ED7E37">
        <w:rPr>
          <w:rFonts w:hint="eastAsia"/>
        </w:rPr>
        <w:t>２</w:t>
      </w:r>
      <w:r w:rsidR="00ED7E37">
        <w:t>に</w:t>
      </w:r>
      <w:r w:rsidR="002F1AD2">
        <w:t>規定する</w:t>
      </w:r>
      <w:r w:rsidR="009A3381">
        <w:rPr>
          <w:rFonts w:hint="eastAsia"/>
        </w:rPr>
        <w:t>宿泊サービスを提供する場合における遵守すべき事項を定めることにより、当該宿泊サービスを利用する者の尊厳の保持及び安全の確保並びに当該宿泊サービスの健全な提供を図ることを目的とする。</w:t>
      </w:r>
    </w:p>
    <w:p w:rsidR="009A3381" w:rsidRDefault="009A3381">
      <w:r>
        <w:rPr>
          <w:rFonts w:hint="eastAsia"/>
        </w:rPr>
        <w:t xml:space="preserve">　</w:t>
      </w:r>
    </w:p>
    <w:p w:rsidR="009A3381" w:rsidRDefault="009A3381">
      <w:r>
        <w:rPr>
          <w:rFonts w:hint="eastAsia"/>
        </w:rPr>
        <w:t xml:space="preserve">　２　定義</w:t>
      </w:r>
    </w:p>
    <w:p w:rsidR="009A3381" w:rsidRDefault="009A3381" w:rsidP="002D1F1D">
      <w:pPr>
        <w:ind w:leftChars="100" w:left="630" w:hangingChars="200" w:hanging="420"/>
      </w:pPr>
      <w:r>
        <w:rPr>
          <w:rFonts w:hint="eastAsia"/>
        </w:rPr>
        <w:t>（１）この指針において、「宿泊サービス」とは、介護保険法（平成９年法第１２３号。以下「法」という。）第８</w:t>
      </w:r>
      <w:r w:rsidR="00C25E36">
        <w:rPr>
          <w:rFonts w:hint="eastAsia"/>
        </w:rPr>
        <w:t>条</w:t>
      </w:r>
      <w:r w:rsidR="00D3649B">
        <w:rPr>
          <w:rFonts w:hint="eastAsia"/>
        </w:rPr>
        <w:t>17</w:t>
      </w:r>
      <w:r w:rsidR="00D3649B">
        <w:t>項</w:t>
      </w:r>
      <w:r w:rsidR="00AC6BCB">
        <w:rPr>
          <w:rFonts w:hint="eastAsia"/>
        </w:rPr>
        <w:t>に規定する</w:t>
      </w:r>
      <w:r w:rsidR="00F0233A">
        <w:rPr>
          <w:rFonts w:hint="eastAsia"/>
        </w:rPr>
        <w:t>地域密着型通所介護</w:t>
      </w:r>
      <w:r>
        <w:rPr>
          <w:rFonts w:hint="eastAsia"/>
        </w:rPr>
        <w:t>の指定を受けた事業者が、当該指定を受けた事業所（以下「指定</w:t>
      </w:r>
      <w:r w:rsidR="00F0233A">
        <w:rPr>
          <w:rFonts w:hint="eastAsia"/>
        </w:rPr>
        <w:t>地域密着型通所介護</w:t>
      </w:r>
      <w:r>
        <w:rPr>
          <w:rFonts w:hint="eastAsia"/>
        </w:rPr>
        <w:t>事</w:t>
      </w:r>
      <w:r w:rsidR="00752139">
        <w:rPr>
          <w:rFonts w:hint="eastAsia"/>
        </w:rPr>
        <w:t>業所</w:t>
      </w:r>
      <w:r>
        <w:rPr>
          <w:rFonts w:hint="eastAsia"/>
        </w:rPr>
        <w:t>」という。）の営業時間外</w:t>
      </w:r>
      <w:r w:rsidR="002F1AD2">
        <w:rPr>
          <w:rFonts w:hint="eastAsia"/>
        </w:rPr>
        <w:t>に、その設備を利用し、当該指定地域密着型通所介護事業所</w:t>
      </w:r>
      <w:r w:rsidR="0062542D">
        <w:rPr>
          <w:rFonts w:hint="eastAsia"/>
        </w:rPr>
        <w:t>の利用者に対し、排せつ</w:t>
      </w:r>
      <w:r>
        <w:rPr>
          <w:rFonts w:hint="eastAsia"/>
        </w:rPr>
        <w:t>、食事等の必要な介護などの日常生活上の世話</w:t>
      </w:r>
      <w:r w:rsidR="002B7BB9">
        <w:rPr>
          <w:rFonts w:hint="eastAsia"/>
        </w:rPr>
        <w:t>について、夜間及び深夜に指定</w:t>
      </w:r>
      <w:r w:rsidR="00C25E36">
        <w:rPr>
          <w:rFonts w:hint="eastAsia"/>
        </w:rPr>
        <w:t>地域密着</w:t>
      </w:r>
      <w:r w:rsidR="00C25E36">
        <w:t>型</w:t>
      </w:r>
      <w:r w:rsidR="002B7BB9">
        <w:rPr>
          <w:rFonts w:hint="eastAsia"/>
        </w:rPr>
        <w:t>通所介護以外のサービスとして提供することをいう。</w:t>
      </w:r>
    </w:p>
    <w:p w:rsidR="002B7BB9" w:rsidRDefault="002B7BB9" w:rsidP="002D1F1D">
      <w:pPr>
        <w:ind w:firstLineChars="100" w:firstLine="210"/>
      </w:pPr>
      <w:r>
        <w:rPr>
          <w:rFonts w:hint="eastAsia"/>
        </w:rPr>
        <w:t>（２）この指針において、「宿泊サービス事業者」とは、宿泊サービスを提供する者をいう。</w:t>
      </w:r>
    </w:p>
    <w:p w:rsidR="002B7BB9" w:rsidRDefault="002B7BB9" w:rsidP="002D1F1D">
      <w:pPr>
        <w:ind w:leftChars="100" w:left="420" w:hangingChars="100" w:hanging="210"/>
      </w:pPr>
      <w:r>
        <w:rPr>
          <w:rFonts w:hint="eastAsia"/>
        </w:rPr>
        <w:t>（３）この指針において、「宿泊サービス事業所」とは、宿泊サービスを提供する事業所をいう。</w:t>
      </w:r>
    </w:p>
    <w:p w:rsidR="002B7BB9" w:rsidRDefault="00216F75" w:rsidP="002D1F1D">
      <w:pPr>
        <w:ind w:leftChars="100" w:left="630" w:hangingChars="200" w:hanging="420"/>
      </w:pPr>
      <w:r>
        <w:rPr>
          <w:rFonts w:hint="eastAsia"/>
        </w:rPr>
        <w:t>（４）この指針において、「利用者」とは、</w:t>
      </w:r>
      <w:r w:rsidR="002B7BB9">
        <w:rPr>
          <w:rFonts w:hint="eastAsia"/>
        </w:rPr>
        <w:t>指定</w:t>
      </w:r>
      <w:r w:rsidR="006348E5">
        <w:rPr>
          <w:rFonts w:hint="eastAsia"/>
        </w:rPr>
        <w:t>地域密着型通所介護事業所</w:t>
      </w:r>
      <w:r w:rsidR="002B7BB9">
        <w:rPr>
          <w:rFonts w:hint="eastAsia"/>
        </w:rPr>
        <w:t>を利用している者であって、当該指定</w:t>
      </w:r>
      <w:r w:rsidR="006348E5">
        <w:rPr>
          <w:rFonts w:hint="eastAsia"/>
        </w:rPr>
        <w:t>地域密着型通所介護事業所</w:t>
      </w:r>
      <w:r w:rsidR="002B7BB9">
        <w:rPr>
          <w:rFonts w:hint="eastAsia"/>
        </w:rPr>
        <w:t>が提供す</w:t>
      </w:r>
      <w:r>
        <w:rPr>
          <w:rFonts w:hint="eastAsia"/>
        </w:rPr>
        <w:t>る宿泊サービスを利用する者</w:t>
      </w:r>
      <w:r w:rsidR="002B7BB9">
        <w:rPr>
          <w:rFonts w:hint="eastAsia"/>
        </w:rPr>
        <w:t>をいう。</w:t>
      </w:r>
    </w:p>
    <w:p w:rsidR="002B7BB9" w:rsidRPr="006348E5" w:rsidRDefault="002B7BB9"/>
    <w:p w:rsidR="002B7BB9" w:rsidRPr="004C47B6" w:rsidRDefault="002B7BB9">
      <w:r>
        <w:rPr>
          <w:rFonts w:hint="eastAsia"/>
        </w:rPr>
        <w:t xml:space="preserve">　３　</w:t>
      </w:r>
      <w:r w:rsidRPr="004C47B6">
        <w:rPr>
          <w:rFonts w:hint="eastAsia"/>
        </w:rPr>
        <w:t>宿泊サービスの提供</w:t>
      </w:r>
    </w:p>
    <w:p w:rsidR="002B7BB9" w:rsidRPr="004C47B6" w:rsidRDefault="002B7BB9" w:rsidP="00362624">
      <w:pPr>
        <w:ind w:leftChars="100" w:left="630" w:hangingChars="200" w:hanging="420"/>
      </w:pPr>
      <w:r w:rsidRPr="004C47B6">
        <w:rPr>
          <w:rFonts w:hint="eastAsia"/>
        </w:rPr>
        <w:t>（１）宿泊サービス事業者は、利用者の心身の状況により、若しくは利用者の家族の疾病、冠婚葬祭、出張等の理由により、又は利用者の家族の身体的及び精神的な負担の軽減</w:t>
      </w:r>
      <w:r w:rsidR="00216F75" w:rsidRPr="004C47B6">
        <w:rPr>
          <w:rFonts w:hint="eastAsia"/>
        </w:rPr>
        <w:t>等</w:t>
      </w:r>
      <w:r w:rsidRPr="004C47B6">
        <w:rPr>
          <w:rFonts w:hint="eastAsia"/>
        </w:rPr>
        <w:t>を図るために、一時的に居宅において生活を営むのに支障のある者を対象に宿泊サービスを提供すること。</w:t>
      </w:r>
    </w:p>
    <w:p w:rsidR="00ED7E37" w:rsidRDefault="006348E5" w:rsidP="00841422">
      <w:pPr>
        <w:ind w:firstLineChars="100" w:firstLine="210"/>
      </w:pPr>
      <w:r>
        <w:rPr>
          <w:rFonts w:hint="eastAsia"/>
        </w:rPr>
        <w:t>（２）宿泊サービス事業者は、</w:t>
      </w:r>
      <w:r w:rsidR="00ED7E37">
        <w:rPr>
          <w:rFonts w:hint="eastAsia"/>
        </w:rPr>
        <w:t>３</w:t>
      </w:r>
      <w:r w:rsidR="00ED7E37" w:rsidRPr="00ED7E37">
        <w:rPr>
          <w:rFonts w:hint="eastAsia"/>
        </w:rPr>
        <w:t>（１）</w:t>
      </w:r>
      <w:r w:rsidR="00216F75" w:rsidRPr="004C47B6">
        <w:rPr>
          <w:rFonts w:hint="eastAsia"/>
        </w:rPr>
        <w:t>の趣旨</w:t>
      </w:r>
      <w:r w:rsidR="002B7BB9" w:rsidRPr="004C47B6">
        <w:rPr>
          <w:rFonts w:hint="eastAsia"/>
        </w:rPr>
        <w:t>に鑑み、緊急時又は</w:t>
      </w:r>
      <w:r w:rsidR="00C30805" w:rsidRPr="004C47B6">
        <w:rPr>
          <w:rFonts w:hint="eastAsia"/>
        </w:rPr>
        <w:t>短期的な利用に限って、宿泊サ</w:t>
      </w:r>
    </w:p>
    <w:p w:rsidR="00841422" w:rsidRPr="008D352C" w:rsidRDefault="00C30805" w:rsidP="00ED7E37">
      <w:pPr>
        <w:ind w:firstLineChars="300" w:firstLine="630"/>
      </w:pPr>
      <w:r w:rsidRPr="004C47B6">
        <w:rPr>
          <w:rFonts w:hint="eastAsia"/>
        </w:rPr>
        <w:t>ービスを提供する</w:t>
      </w:r>
      <w:r w:rsidR="00841422" w:rsidRPr="004C47B6">
        <w:rPr>
          <w:rFonts w:hint="eastAsia"/>
        </w:rPr>
        <w:t>ものとし、</w:t>
      </w:r>
      <w:r w:rsidR="00841422" w:rsidRPr="008D352C">
        <w:rPr>
          <w:rFonts w:hint="eastAsia"/>
        </w:rPr>
        <w:t>次の日数の範囲内で宿泊サービスを提供すること。</w:t>
      </w:r>
    </w:p>
    <w:p w:rsidR="00841422" w:rsidRPr="008D352C" w:rsidRDefault="00841422" w:rsidP="00841422">
      <w:pPr>
        <w:ind w:leftChars="300" w:left="630"/>
      </w:pPr>
      <w:r w:rsidRPr="008D352C">
        <w:rPr>
          <w:rFonts w:hint="eastAsia"/>
        </w:rPr>
        <w:t>①　利用者に連続して宿泊サービスを提供する日数の上限は、原則３０日とすること。</w:t>
      </w:r>
    </w:p>
    <w:p w:rsidR="00841422" w:rsidRPr="008D352C" w:rsidRDefault="00841422" w:rsidP="00841422">
      <w:pPr>
        <w:ind w:leftChars="300" w:left="630"/>
      </w:pPr>
      <w:r w:rsidRPr="008D352C">
        <w:rPr>
          <w:rFonts w:hint="eastAsia"/>
        </w:rPr>
        <w:t>②　利用者に宿泊サービスを提供する日数については、法第１９条第１項に規定する要介護認</w:t>
      </w:r>
    </w:p>
    <w:p w:rsidR="00841422" w:rsidRPr="008D352C" w:rsidRDefault="00841422" w:rsidP="006348E5">
      <w:pPr>
        <w:ind w:leftChars="300" w:left="630" w:firstLineChars="100" w:firstLine="210"/>
      </w:pPr>
      <w:r w:rsidRPr="008D352C">
        <w:rPr>
          <w:rFonts w:hint="eastAsia"/>
        </w:rPr>
        <w:t>定の有効期間の有効期間のおおむね半数を超えないようにすること。</w:t>
      </w:r>
    </w:p>
    <w:p w:rsidR="00216F75" w:rsidRPr="004C47B6" w:rsidRDefault="00C30805" w:rsidP="00841422">
      <w:pPr>
        <w:ind w:leftChars="300" w:left="630"/>
        <w:rPr>
          <w:u w:val="single"/>
        </w:rPr>
      </w:pPr>
      <w:r w:rsidRPr="008D352C">
        <w:rPr>
          <w:rFonts w:hint="eastAsia"/>
        </w:rPr>
        <w:t xml:space="preserve">　なお、利用者の日常生活上の世話を行う家族の疾病等のやむを得ない事情により</w:t>
      </w:r>
      <w:r w:rsidR="00841422" w:rsidRPr="008D352C">
        <w:rPr>
          <w:rFonts w:hint="eastAsia"/>
        </w:rPr>
        <w:t>（</w:t>
      </w:r>
      <w:r w:rsidR="00B000F1" w:rsidRPr="008D352C">
        <w:rPr>
          <w:rFonts w:hint="eastAsia"/>
        </w:rPr>
        <w:t>２</w:t>
      </w:r>
      <w:r w:rsidR="00841422" w:rsidRPr="008D352C">
        <w:rPr>
          <w:rFonts w:hint="eastAsia"/>
        </w:rPr>
        <w:t>）</w:t>
      </w:r>
      <w:r w:rsidR="00B000F1" w:rsidRPr="008D352C">
        <w:rPr>
          <w:rFonts w:hint="eastAsia"/>
        </w:rPr>
        <w:t>①②の日数を上回る</w:t>
      </w:r>
      <w:r w:rsidR="004434EA">
        <w:rPr>
          <w:rFonts w:hint="eastAsia"/>
        </w:rPr>
        <w:t>利用が予定される場合においては、指定居宅介護支援事業者</w:t>
      </w:r>
      <w:r w:rsidRPr="008D352C">
        <w:rPr>
          <w:rFonts w:hint="eastAsia"/>
        </w:rPr>
        <w:t>と密接に連携</w:t>
      </w:r>
      <w:r w:rsidRPr="004C47B6">
        <w:rPr>
          <w:rFonts w:hint="eastAsia"/>
        </w:rPr>
        <w:t>を図った上で、</w:t>
      </w:r>
      <w:r w:rsidR="00841422" w:rsidRPr="004C47B6">
        <w:rPr>
          <w:rFonts w:hint="eastAsia"/>
        </w:rPr>
        <w:t>他の介護保険サービス等への変更も含め、利用者の心身の状況や利用者の家族の事情等に応じたサービス提供を検討すること。</w:t>
      </w:r>
    </w:p>
    <w:p w:rsidR="00A21B86" w:rsidRPr="004C47B6" w:rsidRDefault="00A21B86" w:rsidP="00A21B86">
      <w:pPr>
        <w:ind w:leftChars="300" w:left="630" w:firstLineChars="100" w:firstLine="210"/>
      </w:pPr>
    </w:p>
    <w:p w:rsidR="00C30805" w:rsidRPr="004C47B6" w:rsidRDefault="00C30805" w:rsidP="00C30805">
      <w:r w:rsidRPr="004C47B6">
        <w:rPr>
          <w:rFonts w:hint="eastAsia"/>
        </w:rPr>
        <w:t xml:space="preserve">　４　宿泊サービス事業者の責務</w:t>
      </w:r>
    </w:p>
    <w:p w:rsidR="00C30805" w:rsidRPr="004C47B6" w:rsidRDefault="00C30805" w:rsidP="00362624">
      <w:pPr>
        <w:ind w:leftChars="100" w:left="630" w:hangingChars="200" w:hanging="420"/>
      </w:pPr>
      <w:r w:rsidRPr="004C47B6">
        <w:rPr>
          <w:rFonts w:hint="eastAsia"/>
        </w:rPr>
        <w:t>（１）宿泊サービス事業者は、利用者の意思及び人格を尊重して、常に利用者の立場に立った宿泊サービスの提供に努めること。</w:t>
      </w:r>
    </w:p>
    <w:p w:rsidR="00C30805" w:rsidRPr="004C47B6" w:rsidRDefault="00C30805" w:rsidP="00362624">
      <w:pPr>
        <w:ind w:leftChars="100" w:left="630" w:hangingChars="200" w:hanging="420"/>
      </w:pPr>
      <w:r w:rsidRPr="004C47B6">
        <w:rPr>
          <w:rFonts w:hint="eastAsia"/>
        </w:rPr>
        <w:t>（２）宿泊サービス事業者は、利用者が可能な限りその居宅において、その有する能力に応じ自立</w:t>
      </w:r>
      <w:r w:rsidRPr="004C47B6">
        <w:rPr>
          <w:rFonts w:hint="eastAsia"/>
        </w:rPr>
        <w:lastRenderedPageBreak/>
        <w:t>した日常生活を継続出来るよう、排せつ、食事等の介護その他の日常生活上の世話に係るサービスの提供を行うこと。</w:t>
      </w:r>
    </w:p>
    <w:p w:rsidR="00C30805" w:rsidRPr="004C47B6" w:rsidRDefault="00C30805" w:rsidP="00362624">
      <w:pPr>
        <w:ind w:leftChars="100" w:left="630" w:hangingChars="200" w:hanging="420"/>
      </w:pPr>
      <w:r w:rsidRPr="004C47B6">
        <w:rPr>
          <w:rFonts w:hint="eastAsia"/>
        </w:rPr>
        <w:t>（３）宿泊サービス事業者は、宿泊サービスが位置付けられた居宅サービス計画に沿って</w:t>
      </w:r>
      <w:r w:rsidR="00216F75" w:rsidRPr="004C47B6">
        <w:rPr>
          <w:rFonts w:hint="eastAsia"/>
        </w:rPr>
        <w:t>、</w:t>
      </w:r>
      <w:r w:rsidRPr="004C47B6">
        <w:rPr>
          <w:rFonts w:hint="eastAsia"/>
        </w:rPr>
        <w:t>宿泊サービスの提供を希望する利用者に対し</w:t>
      </w:r>
      <w:r w:rsidR="00362624" w:rsidRPr="004C47B6">
        <w:rPr>
          <w:rFonts w:hint="eastAsia"/>
        </w:rPr>
        <w:t>、</w:t>
      </w:r>
      <w:r w:rsidRPr="004C47B6">
        <w:rPr>
          <w:rFonts w:hint="eastAsia"/>
        </w:rPr>
        <w:t>宿泊サービスを提供すること。</w:t>
      </w:r>
    </w:p>
    <w:p w:rsidR="00C30805" w:rsidRPr="004C47B6" w:rsidRDefault="00C30805" w:rsidP="00362624">
      <w:pPr>
        <w:ind w:leftChars="300" w:left="630"/>
      </w:pPr>
      <w:r w:rsidRPr="004C47B6">
        <w:rPr>
          <w:rFonts w:hint="eastAsia"/>
        </w:rPr>
        <w:t xml:space="preserve">　また、宿泊サービス事業者は、宿泊サービスの提供に際し、利用者の状況や宿泊サービスの提供内容について、法第４６条第１項に規定する指定居宅介護支援事業者</w:t>
      </w:r>
      <w:r w:rsidR="00975F5C" w:rsidRPr="004C47B6">
        <w:rPr>
          <w:rFonts w:hint="eastAsia"/>
        </w:rPr>
        <w:t>と必要な連携を行うこと。</w:t>
      </w:r>
    </w:p>
    <w:p w:rsidR="00975F5C" w:rsidRPr="004C47B6" w:rsidRDefault="00975F5C" w:rsidP="00362624">
      <w:pPr>
        <w:ind w:leftChars="300" w:left="630"/>
      </w:pPr>
      <w:r w:rsidRPr="004C47B6">
        <w:rPr>
          <w:rFonts w:hint="eastAsia"/>
        </w:rPr>
        <w:t xml:space="preserve">　なお、居宅サービス計画への宿泊</w:t>
      </w:r>
      <w:r w:rsidR="00A53C1A" w:rsidRPr="004C47B6">
        <w:rPr>
          <w:rFonts w:hint="eastAsia"/>
        </w:rPr>
        <w:t>サービスの位置付けは、指定居宅介護支援事業者の介護支援専門</w:t>
      </w:r>
      <w:r w:rsidRPr="004C47B6">
        <w:rPr>
          <w:rFonts w:hint="eastAsia"/>
        </w:rPr>
        <w:t>員等により、あらかじめ利用者の心身の状況、家族の状況、他の介護保険サービス利用状況を勘案し適切なアセスメントを経たものでなければならず、安易に居宅サービス計画に位置付けるものではないこと。</w:t>
      </w:r>
    </w:p>
    <w:p w:rsidR="00975F5C" w:rsidRPr="004C47B6" w:rsidRDefault="00975F5C" w:rsidP="00362624">
      <w:pPr>
        <w:ind w:leftChars="100" w:left="630" w:hangingChars="200" w:hanging="420"/>
      </w:pPr>
      <w:r w:rsidRPr="004C47B6">
        <w:rPr>
          <w:rFonts w:hint="eastAsia"/>
        </w:rPr>
        <w:t>（４）宿泊サービス事業者は、宿泊サービスの提供及び運営に当たっては、建築基準法（昭和２５年法律第２０１号）、消防法（昭和２３年法律第１８６号）、労働基準法（昭和２２年法律第４９号）その他の法令等を遵守すること。</w:t>
      </w:r>
    </w:p>
    <w:p w:rsidR="00975F5C" w:rsidRPr="004C47B6" w:rsidRDefault="00975F5C" w:rsidP="00C30805"/>
    <w:p w:rsidR="009A4B9C" w:rsidRPr="004C47B6" w:rsidRDefault="009A4B9C" w:rsidP="00C30805">
      <w:r w:rsidRPr="004C47B6">
        <w:rPr>
          <w:rFonts w:hint="eastAsia"/>
        </w:rPr>
        <w:t xml:space="preserve">第２　</w:t>
      </w:r>
      <w:r w:rsidR="00093E52" w:rsidRPr="004C47B6">
        <w:rPr>
          <w:rFonts w:hint="eastAsia"/>
        </w:rPr>
        <w:t>人員に関する指針</w:t>
      </w:r>
    </w:p>
    <w:p w:rsidR="00574AC0" w:rsidRPr="004C47B6" w:rsidRDefault="00574AC0" w:rsidP="00C30805">
      <w:r w:rsidRPr="004C47B6">
        <w:rPr>
          <w:rFonts w:hint="eastAsia"/>
        </w:rPr>
        <w:t xml:space="preserve">　１　従業者の員数及び資格</w:t>
      </w:r>
    </w:p>
    <w:p w:rsidR="00574AC0" w:rsidRPr="004C47B6" w:rsidRDefault="00362624" w:rsidP="00362624">
      <w:pPr>
        <w:ind w:leftChars="200" w:left="420"/>
      </w:pPr>
      <w:r w:rsidRPr="004C47B6">
        <w:rPr>
          <w:rFonts w:hint="eastAsia"/>
        </w:rPr>
        <w:t xml:space="preserve">　宿泊サービス事業者が、宿泊サービス事業所ごと</w:t>
      </w:r>
      <w:r w:rsidR="00574AC0" w:rsidRPr="004C47B6">
        <w:rPr>
          <w:rFonts w:hint="eastAsia"/>
        </w:rPr>
        <w:t>に置くべき従業者（以下「宿泊サービス従業者」という。）</w:t>
      </w:r>
      <w:r w:rsidRPr="004C47B6">
        <w:rPr>
          <w:rFonts w:hint="eastAsia"/>
        </w:rPr>
        <w:t>の員数及び資格は次のとおりとすること。</w:t>
      </w:r>
    </w:p>
    <w:p w:rsidR="00574AC0" w:rsidRPr="004C47B6" w:rsidRDefault="00574AC0" w:rsidP="00362624">
      <w:pPr>
        <w:ind w:leftChars="100" w:left="630" w:hangingChars="200" w:hanging="420"/>
      </w:pPr>
      <w:r w:rsidRPr="004C47B6">
        <w:rPr>
          <w:rFonts w:hint="eastAsia"/>
        </w:rPr>
        <w:t>（１）宿泊サービス従業者は、宿泊サービスの提供内容に応じ必要数を確保するとともに、宿泊サービスの提供を行う時間帯（以下「提供時間帯」という。）を通じて、夜勤職員と</w:t>
      </w:r>
      <w:r w:rsidR="00EA69FE" w:rsidRPr="004C47B6">
        <w:rPr>
          <w:rFonts w:hint="eastAsia"/>
        </w:rPr>
        <w:t>して介護職員又は看護職員（看護師又は准看護師をいう。）を常時１人</w:t>
      </w:r>
      <w:r w:rsidRPr="004C47B6">
        <w:rPr>
          <w:rFonts w:hint="eastAsia"/>
        </w:rPr>
        <w:t>以上確保すること。</w:t>
      </w:r>
    </w:p>
    <w:p w:rsidR="00574AC0" w:rsidRPr="004C47B6" w:rsidRDefault="00574AC0" w:rsidP="00C8654E">
      <w:pPr>
        <w:ind w:leftChars="100" w:left="630" w:hangingChars="200" w:hanging="420"/>
      </w:pPr>
      <w:r w:rsidRPr="004C47B6">
        <w:rPr>
          <w:rFonts w:hint="eastAsia"/>
        </w:rPr>
        <w:t>（２）宿泊サービス従業者のうち介護職員については、介護福祉士の資格を有する者、</w:t>
      </w:r>
      <w:r w:rsidR="00E360CA" w:rsidRPr="004C47B6">
        <w:rPr>
          <w:rFonts w:hint="eastAsia"/>
        </w:rPr>
        <w:t>介護職員実務者研修、</w:t>
      </w:r>
      <w:r w:rsidR="00A53C1A" w:rsidRPr="004C47B6">
        <w:rPr>
          <w:rFonts w:hint="eastAsia"/>
        </w:rPr>
        <w:t>又は</w:t>
      </w:r>
      <w:r w:rsidR="00E360CA" w:rsidRPr="004C47B6">
        <w:rPr>
          <w:rFonts w:hint="eastAsia"/>
        </w:rPr>
        <w:t>、</w:t>
      </w:r>
      <w:r w:rsidR="00EA69FE" w:rsidRPr="004C47B6">
        <w:rPr>
          <w:rFonts w:hint="eastAsia"/>
        </w:rPr>
        <w:t>介護職員初任者研修</w:t>
      </w:r>
      <w:r w:rsidR="007C5AC7" w:rsidRPr="004C47B6">
        <w:rPr>
          <w:rFonts w:hint="eastAsia"/>
        </w:rPr>
        <w:t>を</w:t>
      </w:r>
      <w:r w:rsidR="00066F65" w:rsidRPr="004C47B6">
        <w:rPr>
          <w:rFonts w:hint="eastAsia"/>
        </w:rPr>
        <w:t>修了</w:t>
      </w:r>
      <w:r w:rsidR="007C5AC7" w:rsidRPr="004C47B6">
        <w:rPr>
          <w:rFonts w:hint="eastAsia"/>
        </w:rPr>
        <w:t>した</w:t>
      </w:r>
      <w:r w:rsidR="00066F65" w:rsidRPr="004C47B6">
        <w:rPr>
          <w:rFonts w:hint="eastAsia"/>
        </w:rPr>
        <w:t>者</w:t>
      </w:r>
      <w:r w:rsidR="006D2BB1" w:rsidRPr="004C47B6">
        <w:rPr>
          <w:rFonts w:hint="eastAsia"/>
        </w:rPr>
        <w:t>であることが望ましい。</w:t>
      </w:r>
    </w:p>
    <w:p w:rsidR="00B000F1" w:rsidRPr="008D352C" w:rsidRDefault="00B000F1" w:rsidP="00C8654E">
      <w:pPr>
        <w:ind w:leftChars="100" w:left="630" w:hangingChars="200" w:hanging="420"/>
      </w:pPr>
      <w:r w:rsidRPr="004C47B6">
        <w:rPr>
          <w:rFonts w:hint="eastAsia"/>
        </w:rPr>
        <w:t xml:space="preserve">　　　</w:t>
      </w:r>
      <w:r w:rsidR="006D2BB1" w:rsidRPr="004C47B6">
        <w:rPr>
          <w:rFonts w:hint="eastAsia"/>
        </w:rPr>
        <w:t>なお</w:t>
      </w:r>
      <w:r w:rsidR="00573789" w:rsidRPr="004C47B6">
        <w:rPr>
          <w:rFonts w:hint="eastAsia"/>
        </w:rPr>
        <w:t>、それ以外の介護職員に</w:t>
      </w:r>
      <w:r w:rsidR="008F5630" w:rsidRPr="004C47B6">
        <w:rPr>
          <w:rFonts w:hint="eastAsia"/>
        </w:rPr>
        <w:t>あっては、</w:t>
      </w:r>
      <w:r w:rsidR="00573789" w:rsidRPr="008D352C">
        <w:rPr>
          <w:rFonts w:hint="eastAsia"/>
        </w:rPr>
        <w:t>介護</w:t>
      </w:r>
      <w:r w:rsidR="008F5630" w:rsidRPr="008D352C">
        <w:rPr>
          <w:rFonts w:hint="eastAsia"/>
        </w:rPr>
        <w:t>の</w:t>
      </w:r>
      <w:r w:rsidR="00BD3EB0" w:rsidRPr="008D352C">
        <w:rPr>
          <w:rFonts w:hint="eastAsia"/>
        </w:rPr>
        <w:t>実務</w:t>
      </w:r>
      <w:r w:rsidR="008F5630" w:rsidRPr="008D352C">
        <w:rPr>
          <w:rFonts w:hint="eastAsia"/>
        </w:rPr>
        <w:t>経験を</w:t>
      </w:r>
      <w:r w:rsidR="00573789" w:rsidRPr="008D352C">
        <w:rPr>
          <w:rFonts w:hint="eastAsia"/>
        </w:rPr>
        <w:t>1</w:t>
      </w:r>
      <w:r w:rsidR="00573789" w:rsidRPr="008D352C">
        <w:rPr>
          <w:rFonts w:hint="eastAsia"/>
        </w:rPr>
        <w:t>年以上</w:t>
      </w:r>
      <w:r w:rsidR="008F5630" w:rsidRPr="008D352C">
        <w:rPr>
          <w:rFonts w:hint="eastAsia"/>
        </w:rPr>
        <w:t>有する</w:t>
      </w:r>
      <w:r w:rsidR="00573789" w:rsidRPr="008D352C">
        <w:rPr>
          <w:rFonts w:hint="eastAsia"/>
        </w:rPr>
        <w:t>者</w:t>
      </w:r>
      <w:r w:rsidR="008F5630" w:rsidRPr="008D352C">
        <w:rPr>
          <w:rFonts w:hint="eastAsia"/>
        </w:rPr>
        <w:t>であること</w:t>
      </w:r>
      <w:r w:rsidR="00573789" w:rsidRPr="008D352C">
        <w:rPr>
          <w:rFonts w:hint="eastAsia"/>
        </w:rPr>
        <w:t>。</w:t>
      </w:r>
    </w:p>
    <w:p w:rsidR="00574AC0" w:rsidRPr="008D352C" w:rsidRDefault="00EA69FE" w:rsidP="00362624">
      <w:pPr>
        <w:ind w:firstLineChars="100" w:firstLine="210"/>
      </w:pPr>
      <w:r w:rsidRPr="008D352C">
        <w:rPr>
          <w:rFonts w:hint="eastAsia"/>
        </w:rPr>
        <w:t>（３）食事の提供を行う場合は、食事の介助等に必要な員数</w:t>
      </w:r>
      <w:r w:rsidR="00574AC0" w:rsidRPr="008D352C">
        <w:rPr>
          <w:rFonts w:hint="eastAsia"/>
        </w:rPr>
        <w:t>を確保すること。</w:t>
      </w:r>
    </w:p>
    <w:p w:rsidR="00574AC0" w:rsidRPr="004C47B6" w:rsidRDefault="00574AC0" w:rsidP="00EA69FE">
      <w:pPr>
        <w:ind w:leftChars="100" w:left="630" w:hangingChars="200" w:hanging="420"/>
      </w:pPr>
      <w:r w:rsidRPr="004C47B6">
        <w:rPr>
          <w:rFonts w:hint="eastAsia"/>
        </w:rPr>
        <w:t>（４）緊急時に対応するための職員の配置又は提供時間帯を通じた連絡体制の整備を行うこと。</w:t>
      </w:r>
    </w:p>
    <w:p w:rsidR="00574AC0" w:rsidRPr="004C47B6" w:rsidRDefault="00574AC0" w:rsidP="00C30805"/>
    <w:p w:rsidR="00574AC0" w:rsidRPr="004C47B6" w:rsidRDefault="00574AC0" w:rsidP="00574AC0">
      <w:pPr>
        <w:ind w:firstLineChars="100" w:firstLine="210"/>
      </w:pPr>
      <w:r w:rsidRPr="004C47B6">
        <w:rPr>
          <w:rFonts w:hint="eastAsia"/>
        </w:rPr>
        <w:t>２　責任者</w:t>
      </w:r>
    </w:p>
    <w:p w:rsidR="00574AC0" w:rsidRPr="004C47B6" w:rsidRDefault="00574AC0" w:rsidP="00574AC0">
      <w:pPr>
        <w:ind w:firstLineChars="100" w:firstLine="210"/>
      </w:pPr>
      <w:r w:rsidRPr="004C47B6">
        <w:rPr>
          <w:rFonts w:hint="eastAsia"/>
        </w:rPr>
        <w:t xml:space="preserve">　　宿泊サービス事業者は、宿泊サービス従業者の中から責任者を定めること。</w:t>
      </w:r>
    </w:p>
    <w:p w:rsidR="00667EAE" w:rsidRPr="004C47B6" w:rsidRDefault="00996634" w:rsidP="00C8654E">
      <w:pPr>
        <w:ind w:leftChars="100" w:left="420" w:hangingChars="100" w:hanging="210"/>
      </w:pPr>
      <w:r w:rsidRPr="004C47B6">
        <w:rPr>
          <w:rFonts w:hint="eastAsia"/>
        </w:rPr>
        <w:t xml:space="preserve">　　</w:t>
      </w:r>
    </w:p>
    <w:p w:rsidR="00975F5C" w:rsidRPr="004C47B6" w:rsidRDefault="00975F5C" w:rsidP="00C30805">
      <w:r w:rsidRPr="004C47B6">
        <w:rPr>
          <w:rFonts w:hint="eastAsia"/>
        </w:rPr>
        <w:t>第３　設備に関する指針</w:t>
      </w:r>
    </w:p>
    <w:p w:rsidR="00975F5C" w:rsidRPr="004C47B6" w:rsidRDefault="00975F5C" w:rsidP="00C30805">
      <w:r w:rsidRPr="004C47B6">
        <w:rPr>
          <w:rFonts w:hint="eastAsia"/>
        </w:rPr>
        <w:t xml:space="preserve">　１　利用定員</w:t>
      </w:r>
    </w:p>
    <w:p w:rsidR="00975F5C" w:rsidRPr="004C47B6" w:rsidRDefault="00975F5C" w:rsidP="00EA69FE">
      <w:pPr>
        <w:ind w:left="420" w:hangingChars="200" w:hanging="420"/>
      </w:pPr>
      <w:r w:rsidRPr="004C47B6">
        <w:rPr>
          <w:rFonts w:hint="eastAsia"/>
        </w:rPr>
        <w:t xml:space="preserve">　　　</w:t>
      </w:r>
      <w:r w:rsidR="006638FD">
        <w:rPr>
          <w:rFonts w:hint="eastAsia"/>
        </w:rPr>
        <w:t>宿泊サービス事業所の利用定員は、当該指定</w:t>
      </w:r>
      <w:r w:rsidR="00B51B25">
        <w:rPr>
          <w:rFonts w:hint="eastAsia"/>
        </w:rPr>
        <w:t>地域密着型</w:t>
      </w:r>
      <w:r w:rsidR="006638FD">
        <w:rPr>
          <w:rFonts w:hint="eastAsia"/>
        </w:rPr>
        <w:t>通所介護事業所の運営規程に定める利用定員の２分の１以下とすること。</w:t>
      </w:r>
    </w:p>
    <w:p w:rsidR="00C8654E" w:rsidRPr="004C47B6" w:rsidRDefault="00C8654E" w:rsidP="00C30805"/>
    <w:p w:rsidR="00975F5C" w:rsidRPr="004C47B6" w:rsidRDefault="00975F5C" w:rsidP="00C30805">
      <w:r w:rsidRPr="004C47B6">
        <w:rPr>
          <w:rFonts w:hint="eastAsia"/>
        </w:rPr>
        <w:t xml:space="preserve">　２　設備及び備品等</w:t>
      </w:r>
    </w:p>
    <w:p w:rsidR="00975F5C" w:rsidRPr="004C47B6" w:rsidRDefault="00975F5C" w:rsidP="00EA69FE">
      <w:pPr>
        <w:ind w:firstLineChars="100" w:firstLine="210"/>
      </w:pPr>
      <w:r w:rsidRPr="004C47B6">
        <w:rPr>
          <w:rFonts w:hint="eastAsia"/>
        </w:rPr>
        <w:t>（１）必要な設備及び備品等</w:t>
      </w:r>
    </w:p>
    <w:p w:rsidR="00975F5C" w:rsidRPr="004C47B6" w:rsidRDefault="00975F5C" w:rsidP="00EA69FE">
      <w:pPr>
        <w:ind w:leftChars="300" w:left="630" w:firstLineChars="100" w:firstLine="210"/>
      </w:pPr>
      <w:r w:rsidRPr="004C47B6">
        <w:rPr>
          <w:rFonts w:hint="eastAsia"/>
        </w:rPr>
        <w:t>宿泊サービス事業所は、宿泊室及び消火設備その他の非常災害に際して必要な設</w:t>
      </w:r>
      <w:r w:rsidR="00EA69FE" w:rsidRPr="004C47B6">
        <w:rPr>
          <w:rFonts w:hint="eastAsia"/>
        </w:rPr>
        <w:t>備、宿泊サービスを提供するに当たり</w:t>
      </w:r>
      <w:r w:rsidR="00637EC9">
        <w:rPr>
          <w:rFonts w:hint="eastAsia"/>
        </w:rPr>
        <w:t>適切な寝具等の必要な備品を備え、当該指定</w:t>
      </w:r>
      <w:r w:rsidR="00B51B25">
        <w:rPr>
          <w:rFonts w:hint="eastAsia"/>
        </w:rPr>
        <w:t>地域密着型</w:t>
      </w:r>
      <w:r w:rsidR="00637EC9">
        <w:rPr>
          <w:rFonts w:hint="eastAsia"/>
        </w:rPr>
        <w:t>通所介護事業所</w:t>
      </w:r>
      <w:r w:rsidRPr="004C47B6">
        <w:rPr>
          <w:rFonts w:hint="eastAsia"/>
        </w:rPr>
        <w:t>の運営に支障がないよう適切に管理すること。</w:t>
      </w:r>
    </w:p>
    <w:p w:rsidR="00975F5C" w:rsidRPr="004C47B6" w:rsidRDefault="00637EC9" w:rsidP="00EA69FE">
      <w:pPr>
        <w:ind w:leftChars="300" w:left="630" w:firstLineChars="100" w:firstLine="210"/>
      </w:pPr>
      <w:r>
        <w:rPr>
          <w:rFonts w:hint="eastAsia"/>
        </w:rPr>
        <w:lastRenderedPageBreak/>
        <w:t>なお、当該指定</w:t>
      </w:r>
      <w:r w:rsidR="00B51B25">
        <w:rPr>
          <w:rFonts w:hint="eastAsia"/>
        </w:rPr>
        <w:t>地域密着型</w:t>
      </w:r>
      <w:r>
        <w:rPr>
          <w:rFonts w:hint="eastAsia"/>
        </w:rPr>
        <w:t>通所介護事業所</w:t>
      </w:r>
      <w:r w:rsidR="00EA69FE" w:rsidRPr="004C47B6">
        <w:rPr>
          <w:rFonts w:hint="eastAsia"/>
        </w:rPr>
        <w:t>の設備及び備品を使用する場合</w:t>
      </w:r>
      <w:r w:rsidR="006D47E4" w:rsidRPr="004C47B6">
        <w:rPr>
          <w:rFonts w:hint="eastAsia"/>
        </w:rPr>
        <w:t>は、当該指定</w:t>
      </w:r>
      <w:r w:rsidR="00B51B25">
        <w:rPr>
          <w:rFonts w:hint="eastAsia"/>
        </w:rPr>
        <w:t>地域密着型</w:t>
      </w:r>
      <w:r w:rsidR="006D47E4" w:rsidRPr="004C47B6">
        <w:rPr>
          <w:rFonts w:hint="eastAsia"/>
        </w:rPr>
        <w:t>通所介護</w:t>
      </w:r>
      <w:r w:rsidR="00EA69FE" w:rsidRPr="004C47B6">
        <w:rPr>
          <w:rFonts w:hint="eastAsia"/>
        </w:rPr>
        <w:t>事業所</w:t>
      </w:r>
      <w:r w:rsidR="006D47E4" w:rsidRPr="004C47B6">
        <w:rPr>
          <w:rFonts w:hint="eastAsia"/>
        </w:rPr>
        <w:t>の利用者のサービス提供に支障のない範囲で使用すること。</w:t>
      </w:r>
    </w:p>
    <w:p w:rsidR="006D47E4" w:rsidRPr="004C47B6" w:rsidRDefault="006D47E4" w:rsidP="00EA69FE">
      <w:pPr>
        <w:ind w:leftChars="100" w:left="630" w:hangingChars="200" w:hanging="420"/>
      </w:pPr>
      <w:r w:rsidRPr="004C47B6">
        <w:rPr>
          <w:rFonts w:hint="eastAsia"/>
        </w:rPr>
        <w:t>（２）（１）で掲げる宿泊室及び消火設備その他の非常災害に際して必要な設備の基準は</w:t>
      </w:r>
      <w:r w:rsidR="00EA69FE" w:rsidRPr="004C47B6">
        <w:rPr>
          <w:rFonts w:hint="eastAsia"/>
        </w:rPr>
        <w:t>、</w:t>
      </w:r>
      <w:r w:rsidRPr="004C47B6">
        <w:rPr>
          <w:rFonts w:hint="eastAsia"/>
        </w:rPr>
        <w:t>次のとおりとする。</w:t>
      </w:r>
    </w:p>
    <w:p w:rsidR="006D47E4" w:rsidRPr="004C47B6" w:rsidRDefault="006D47E4" w:rsidP="00EA69FE">
      <w:pPr>
        <w:ind w:firstLineChars="200" w:firstLine="420"/>
      </w:pPr>
      <w:r w:rsidRPr="004C47B6">
        <w:rPr>
          <w:rFonts w:hint="eastAsia"/>
        </w:rPr>
        <w:t xml:space="preserve">　①　宿泊室</w:t>
      </w:r>
    </w:p>
    <w:p w:rsidR="006D47E4" w:rsidRPr="004C47B6" w:rsidRDefault="00417118" w:rsidP="00EA69FE">
      <w:pPr>
        <w:ind w:leftChars="300" w:left="1050" w:hangingChars="200" w:hanging="420"/>
      </w:pPr>
      <w:r w:rsidRPr="004C47B6">
        <w:rPr>
          <w:rFonts w:hint="eastAsia"/>
        </w:rPr>
        <w:t xml:space="preserve">　ア　宿泊室の定員は、１室あ</w:t>
      </w:r>
      <w:r w:rsidR="006D47E4" w:rsidRPr="004C47B6">
        <w:rPr>
          <w:rFonts w:hint="eastAsia"/>
        </w:rPr>
        <w:t>たり１人とすること。ただし、利用者の希望等により処遇上必要と認められる場合は、２人とすることができるものとすること。</w:t>
      </w:r>
    </w:p>
    <w:p w:rsidR="006D47E4" w:rsidRPr="004C47B6" w:rsidRDefault="00417118" w:rsidP="00EA69FE">
      <w:pPr>
        <w:ind w:firstLineChars="300" w:firstLine="630"/>
      </w:pPr>
      <w:r w:rsidRPr="004C47B6">
        <w:rPr>
          <w:rFonts w:hint="eastAsia"/>
        </w:rPr>
        <w:t xml:space="preserve">　イ　宿泊室の床面積は、１室あ</w:t>
      </w:r>
      <w:r w:rsidR="006D47E4" w:rsidRPr="004C47B6">
        <w:rPr>
          <w:rFonts w:hint="eastAsia"/>
        </w:rPr>
        <w:t>たり７．４３平方メートル以上とすること。</w:t>
      </w:r>
    </w:p>
    <w:p w:rsidR="006D47E4" w:rsidRPr="004C47B6" w:rsidRDefault="006D47E4" w:rsidP="00EA69FE">
      <w:pPr>
        <w:ind w:leftChars="300" w:left="1050" w:hangingChars="200" w:hanging="420"/>
      </w:pPr>
      <w:r w:rsidRPr="004C47B6">
        <w:rPr>
          <w:rFonts w:hint="eastAsia"/>
        </w:rPr>
        <w:t xml:space="preserve">　ウ　ア及びイを満たす宿泊室（以下「個室</w:t>
      </w:r>
      <w:r w:rsidR="00637EC9">
        <w:rPr>
          <w:rFonts w:hint="eastAsia"/>
        </w:rPr>
        <w:t>」という。）以外の宿泊室を設ける場合、個室以外の宿泊室の定員は</w:t>
      </w:r>
      <w:r w:rsidRPr="004C47B6">
        <w:rPr>
          <w:rFonts w:hint="eastAsia"/>
        </w:rPr>
        <w:t>１室</w:t>
      </w:r>
      <w:r w:rsidR="00417118" w:rsidRPr="004C47B6">
        <w:rPr>
          <w:rFonts w:hint="eastAsia"/>
        </w:rPr>
        <w:t>あ</w:t>
      </w:r>
      <w:r w:rsidRPr="004C47B6">
        <w:rPr>
          <w:rFonts w:hint="eastAsia"/>
        </w:rPr>
        <w:t>たり４人以下とすること。</w:t>
      </w:r>
    </w:p>
    <w:p w:rsidR="006D47E4" w:rsidRPr="004C47B6" w:rsidRDefault="006D47E4" w:rsidP="00EA69FE">
      <w:pPr>
        <w:ind w:leftChars="300" w:left="1050" w:hangingChars="200" w:hanging="420"/>
      </w:pPr>
      <w:r w:rsidRPr="004C47B6">
        <w:rPr>
          <w:rFonts w:hint="eastAsia"/>
        </w:rPr>
        <w:t xml:space="preserve">　エ　個室以外の宿泊室の面積を合計した面積</w:t>
      </w:r>
      <w:r w:rsidR="00417118" w:rsidRPr="004C47B6">
        <w:rPr>
          <w:rFonts w:hint="eastAsia"/>
        </w:rPr>
        <w:t>は、７．４３平方メートルに宿泊サービスの利用定員から</w:t>
      </w:r>
      <w:r w:rsidRPr="004C47B6">
        <w:rPr>
          <w:rFonts w:hint="eastAsia"/>
        </w:rPr>
        <w:t>個室の定員数を減じた数を乗じて得た面積以上とするものとし、その構造は利用者のプライバシーが確保されたものとすること。なお、プライ</w:t>
      </w:r>
      <w:r w:rsidR="00417118" w:rsidRPr="004C47B6">
        <w:rPr>
          <w:rFonts w:hint="eastAsia"/>
        </w:rPr>
        <w:t>バシーが確保されたものとは、例えば、パーテーションや</w:t>
      </w:r>
      <w:r w:rsidR="006D2BB1" w:rsidRPr="004C47B6">
        <w:rPr>
          <w:rFonts w:hint="eastAsia"/>
        </w:rPr>
        <w:t>家具</w:t>
      </w:r>
      <w:r w:rsidR="009A4B9C" w:rsidRPr="004C47B6">
        <w:rPr>
          <w:rFonts w:hint="eastAsia"/>
        </w:rPr>
        <w:t>などにより利用者同士の視線の遮断が確保されるものである必要があるが、壁やふすまのような建具まで要するものではないこと。</w:t>
      </w:r>
      <w:r w:rsidR="006D2BB1" w:rsidRPr="004C47B6">
        <w:rPr>
          <w:rFonts w:hint="eastAsia"/>
        </w:rPr>
        <w:t>ただし、カーテンはプライバシーが確保されたものとは考えにくいことから認められない。</w:t>
      </w:r>
    </w:p>
    <w:p w:rsidR="009A4B9C" w:rsidRPr="004C47B6" w:rsidRDefault="009A4B9C" w:rsidP="00EA69FE">
      <w:pPr>
        <w:ind w:leftChars="500" w:left="1050"/>
      </w:pPr>
      <w:r w:rsidRPr="004C47B6">
        <w:rPr>
          <w:rFonts w:hint="eastAsia"/>
        </w:rPr>
        <w:t xml:space="preserve">　また、利用者の希望等により処遇上必要と認められる場合を除き、男女が同室で宿泊することがないよう</w:t>
      </w:r>
      <w:r w:rsidR="00EA69FE" w:rsidRPr="004C47B6">
        <w:rPr>
          <w:rFonts w:hint="eastAsia"/>
        </w:rPr>
        <w:t>に</w:t>
      </w:r>
      <w:r w:rsidRPr="004C47B6">
        <w:rPr>
          <w:rFonts w:hint="eastAsia"/>
        </w:rPr>
        <w:t>配慮すること。</w:t>
      </w:r>
    </w:p>
    <w:p w:rsidR="009A4B9C" w:rsidRPr="004C47B6" w:rsidRDefault="009A4B9C" w:rsidP="00EA69FE">
      <w:pPr>
        <w:ind w:firstLineChars="300" w:firstLine="630"/>
      </w:pPr>
      <w:r w:rsidRPr="004C47B6">
        <w:rPr>
          <w:rFonts w:hint="eastAsia"/>
        </w:rPr>
        <w:t>②　消火設備その他の非常災害に際して必要な設備</w:t>
      </w:r>
    </w:p>
    <w:p w:rsidR="009A4B9C" w:rsidRPr="004C47B6" w:rsidRDefault="009A4B9C" w:rsidP="00EA69FE">
      <w:pPr>
        <w:ind w:firstLineChars="300" w:firstLine="630"/>
      </w:pPr>
      <w:r w:rsidRPr="004C47B6">
        <w:rPr>
          <w:rFonts w:hint="eastAsia"/>
        </w:rPr>
        <w:t xml:space="preserve">　　消防法その他の法令等に規定された設備を確実に設置しなければならないこと。</w:t>
      </w:r>
    </w:p>
    <w:p w:rsidR="009A4B9C" w:rsidRPr="004C47B6" w:rsidRDefault="009A4B9C" w:rsidP="006D47E4"/>
    <w:p w:rsidR="009A4B9C" w:rsidRPr="004C47B6" w:rsidRDefault="009A4B9C" w:rsidP="006D47E4">
      <w:r w:rsidRPr="004C47B6">
        <w:rPr>
          <w:rFonts w:hint="eastAsia"/>
        </w:rPr>
        <w:t>第４　運営に関する指針</w:t>
      </w:r>
    </w:p>
    <w:p w:rsidR="009A4B9C" w:rsidRPr="004C47B6" w:rsidRDefault="009A4B9C" w:rsidP="006D47E4">
      <w:r w:rsidRPr="004C47B6">
        <w:rPr>
          <w:rFonts w:hint="eastAsia"/>
        </w:rPr>
        <w:t xml:space="preserve">　１　内容及び手続の説明及び同意</w:t>
      </w:r>
    </w:p>
    <w:p w:rsidR="00574AC0" w:rsidRPr="004C47B6" w:rsidRDefault="00574AC0" w:rsidP="00EA69FE">
      <w:pPr>
        <w:ind w:left="420" w:hangingChars="200" w:hanging="420"/>
      </w:pPr>
      <w:r w:rsidRPr="004C47B6">
        <w:rPr>
          <w:rFonts w:hint="eastAsia"/>
        </w:rPr>
        <w:t xml:space="preserve">　　　宿泊サービス事業者は、宿泊サービス提供の開始に際し、あらかじめ、利用申込者又はその家族に対し、</w:t>
      </w:r>
      <w:r w:rsidR="00EB4234">
        <w:rPr>
          <w:rFonts w:hint="eastAsia"/>
        </w:rPr>
        <w:t>10</w:t>
      </w:r>
      <w:r w:rsidR="005C31BB" w:rsidRPr="004C47B6">
        <w:rPr>
          <w:rFonts w:hint="eastAsia"/>
        </w:rPr>
        <w:t>に定める運営規程の概要、責任者の氏名、宿泊サービス従業者の勤務体制その他の利用申込者の宿泊サービスの選択に資すると認められる重要事項を記した文書を交付して説明を行い、宿泊サービスの内容及び利用期間等について利用申込者の同意を得ること。</w:t>
      </w:r>
    </w:p>
    <w:p w:rsidR="00574AC0" w:rsidRPr="004C47B6" w:rsidRDefault="00574AC0" w:rsidP="006D47E4"/>
    <w:p w:rsidR="005C31BB" w:rsidRPr="004C47B6" w:rsidRDefault="005C31BB" w:rsidP="005C31BB">
      <w:pPr>
        <w:ind w:firstLineChars="100" w:firstLine="210"/>
      </w:pPr>
      <w:r w:rsidRPr="004C47B6">
        <w:rPr>
          <w:rFonts w:hint="eastAsia"/>
        </w:rPr>
        <w:t>２　宿泊サービス提供の記録</w:t>
      </w:r>
    </w:p>
    <w:p w:rsidR="009A4B9C" w:rsidRPr="004C47B6" w:rsidRDefault="009A4B9C" w:rsidP="00EA69FE">
      <w:pPr>
        <w:ind w:left="420" w:hangingChars="200" w:hanging="420"/>
      </w:pPr>
      <w:r w:rsidRPr="004C47B6">
        <w:rPr>
          <w:rFonts w:hint="eastAsia"/>
        </w:rPr>
        <w:t xml:space="preserve">　　　宿泊サービス利用者は、宿泊サービスを提供した際には、提供日、提供した具体的な宿泊サービスの内容及び</w:t>
      </w:r>
      <w:r w:rsidR="005C31BB" w:rsidRPr="004C47B6">
        <w:rPr>
          <w:rFonts w:hint="eastAsia"/>
        </w:rPr>
        <w:t>利用者の心身の状況その他必要な事項を記録するとともに、利用者からの申し出があった場合には、文書の交付その他適切な方法により、その情報を利用者に対して提供すること。</w:t>
      </w:r>
    </w:p>
    <w:p w:rsidR="006D47E4" w:rsidRPr="004C47B6" w:rsidRDefault="006D47E4" w:rsidP="006D47E4"/>
    <w:p w:rsidR="00975F5C" w:rsidRPr="004C47B6" w:rsidRDefault="005C31BB" w:rsidP="00C30805">
      <w:r w:rsidRPr="004C47B6">
        <w:rPr>
          <w:rFonts w:hint="eastAsia"/>
        </w:rPr>
        <w:t xml:space="preserve">　３　宿泊サービスの取扱方針</w:t>
      </w:r>
    </w:p>
    <w:p w:rsidR="00137C8E" w:rsidRPr="004C47B6" w:rsidRDefault="005C31BB" w:rsidP="00C95D4D">
      <w:pPr>
        <w:ind w:leftChars="100" w:left="630" w:hangingChars="200" w:hanging="420"/>
      </w:pPr>
      <w:r w:rsidRPr="004C47B6">
        <w:rPr>
          <w:rFonts w:hint="eastAsia"/>
        </w:rPr>
        <w:t>（１）宿泊サービス事業者は、利用者が法第４１条第</w:t>
      </w:r>
      <w:r w:rsidRPr="004C47B6">
        <w:rPr>
          <w:rFonts w:hint="eastAsia"/>
        </w:rPr>
        <w:t>1</w:t>
      </w:r>
      <w:r w:rsidRPr="004C47B6">
        <w:rPr>
          <w:rFonts w:hint="eastAsia"/>
        </w:rPr>
        <w:t>項に規定する居宅要介護被保険者の場合においては、要介護状態の軽減又は悪化の防止に資するよう、認知症の状況等利用者の心身の状況を踏まえて、日常生活に必要な援助を妥当かつ適切に行うこと。</w:t>
      </w:r>
    </w:p>
    <w:p w:rsidR="005C31BB" w:rsidRPr="004C47B6" w:rsidRDefault="005C31BB" w:rsidP="00D274F9">
      <w:pPr>
        <w:ind w:leftChars="100" w:left="630" w:hangingChars="200" w:hanging="420"/>
      </w:pPr>
      <w:r w:rsidRPr="004C47B6">
        <w:rPr>
          <w:rFonts w:hint="eastAsia"/>
        </w:rPr>
        <w:t>（２）</w:t>
      </w:r>
      <w:r w:rsidR="00137C8E" w:rsidRPr="004C47B6">
        <w:rPr>
          <w:rFonts w:hint="eastAsia"/>
        </w:rPr>
        <w:t>宿泊サービス事業者は、宿泊サービスの提供に当たっては、懇切丁寧を旨とし、利用者又はその家族に対し、宿泊サービスの提供方法等について、理解しやすいように説明を行うこと。</w:t>
      </w:r>
    </w:p>
    <w:p w:rsidR="00137C8E" w:rsidRPr="004C47B6" w:rsidRDefault="00137C8E" w:rsidP="00D274F9">
      <w:pPr>
        <w:ind w:leftChars="100" w:left="630" w:hangingChars="200" w:hanging="420"/>
      </w:pPr>
      <w:r w:rsidRPr="004C47B6">
        <w:rPr>
          <w:rFonts w:hint="eastAsia"/>
        </w:rPr>
        <w:t>（３）宿泊サービス事業者は、宿泊サービスの提供に当たっては、当該利用者又は他の利用者等の</w:t>
      </w:r>
      <w:r w:rsidRPr="004C47B6">
        <w:rPr>
          <w:rFonts w:hint="eastAsia"/>
        </w:rPr>
        <w:lastRenderedPageBreak/>
        <w:t>生命又は身体を保護するため緊急かつやむを得ない場合を除き、身体的拘束その他利用者の行動を制限する行為（以下「身体的拘束等」という。）を行ってはならないこと。</w:t>
      </w:r>
    </w:p>
    <w:p w:rsidR="00137C8E" w:rsidRPr="004C47B6" w:rsidRDefault="00137C8E" w:rsidP="00D274F9">
      <w:pPr>
        <w:ind w:leftChars="100" w:left="630" w:hangingChars="200" w:hanging="420"/>
      </w:pPr>
      <w:r w:rsidRPr="004C47B6">
        <w:rPr>
          <w:rFonts w:hint="eastAsia"/>
        </w:rPr>
        <w:t>（４）宿泊サービス事業者は、（３）の身体的拘束等を行う場合には、その態様及び時間、その際の利用者の心身の状況並びに緊急かつやむを得ない理由を記録すること。</w:t>
      </w:r>
    </w:p>
    <w:p w:rsidR="00137C8E" w:rsidRPr="004C47B6" w:rsidRDefault="00137C8E" w:rsidP="00D274F9">
      <w:pPr>
        <w:ind w:leftChars="100" w:left="630" w:hangingChars="200" w:hanging="420"/>
      </w:pPr>
      <w:r w:rsidRPr="004C47B6">
        <w:rPr>
          <w:rFonts w:hint="eastAsia"/>
        </w:rPr>
        <w:t>（５）</w:t>
      </w:r>
      <w:r w:rsidR="002F72ED" w:rsidRPr="004C47B6">
        <w:rPr>
          <w:rFonts w:hint="eastAsia"/>
        </w:rPr>
        <w:t>宿泊サービス事業者は、自らその提供する宿泊サービスの質の評価を行い、常にその改善を図ること。</w:t>
      </w:r>
    </w:p>
    <w:p w:rsidR="002F72ED" w:rsidRPr="004C47B6" w:rsidRDefault="002F72ED" w:rsidP="005C31BB"/>
    <w:p w:rsidR="002F72ED" w:rsidRPr="004C47B6" w:rsidRDefault="002F72ED" w:rsidP="005C31BB">
      <w:r w:rsidRPr="004C47B6">
        <w:rPr>
          <w:rFonts w:hint="eastAsia"/>
        </w:rPr>
        <w:t xml:space="preserve">　４　宿泊サービス計画の作成</w:t>
      </w:r>
    </w:p>
    <w:p w:rsidR="002F72ED" w:rsidRPr="004C47B6" w:rsidRDefault="002F72ED" w:rsidP="00D274F9">
      <w:pPr>
        <w:ind w:leftChars="100" w:left="630" w:hangingChars="200" w:hanging="420"/>
      </w:pPr>
      <w:r w:rsidRPr="004C47B6">
        <w:rPr>
          <w:rFonts w:hint="eastAsia"/>
        </w:rPr>
        <w:t>（１）宿泊サービス事業者は、宿泊サービスを概ね４日以上連続して利用することが予定されている利用者については、利用者の心身の状況、希望及びその置</w:t>
      </w:r>
      <w:r w:rsidR="001055EB">
        <w:rPr>
          <w:rFonts w:hint="eastAsia"/>
        </w:rPr>
        <w:t>かれている環境等を踏まえて、利用者が利用する指定</w:t>
      </w:r>
      <w:r w:rsidR="0000531B">
        <w:rPr>
          <w:rFonts w:hint="eastAsia"/>
        </w:rPr>
        <w:t>地域密着型</w:t>
      </w:r>
      <w:r w:rsidR="001055EB">
        <w:rPr>
          <w:rFonts w:hint="eastAsia"/>
        </w:rPr>
        <w:t>通所介護事業所</w:t>
      </w:r>
      <w:r w:rsidRPr="004C47B6">
        <w:rPr>
          <w:rFonts w:hint="eastAsia"/>
        </w:rPr>
        <w:t>におけるサ</w:t>
      </w:r>
      <w:r w:rsidR="001055EB">
        <w:rPr>
          <w:rFonts w:hint="eastAsia"/>
        </w:rPr>
        <w:t>ービスとの継続性に配慮して、当該利用者の指定居宅介護支援事業者</w:t>
      </w:r>
      <w:r w:rsidRPr="004C47B6">
        <w:rPr>
          <w:rFonts w:hint="eastAsia"/>
        </w:rPr>
        <w:t>と連携を図った上、具体的なサービス内容等を記載した宿泊サービス計画を作成すること。</w:t>
      </w:r>
    </w:p>
    <w:p w:rsidR="002F72ED" w:rsidRPr="004C47B6" w:rsidRDefault="002F72ED" w:rsidP="00D274F9">
      <w:pPr>
        <w:ind w:leftChars="300" w:left="630"/>
      </w:pPr>
      <w:r w:rsidRPr="004C47B6">
        <w:rPr>
          <w:rFonts w:hint="eastAsia"/>
        </w:rPr>
        <w:t xml:space="preserve">　なお、４日未満の利用であっても反復的、継続的に利用することが予定されている利用者については、宿泊サービス計画を作成し宿泊サービスを提供すること。</w:t>
      </w:r>
    </w:p>
    <w:p w:rsidR="002F72ED" w:rsidRPr="004C47B6" w:rsidRDefault="002F72ED" w:rsidP="00D274F9">
      <w:pPr>
        <w:ind w:leftChars="100" w:left="630" w:hangingChars="200" w:hanging="420"/>
      </w:pPr>
      <w:r w:rsidRPr="004C47B6">
        <w:rPr>
          <w:rFonts w:hint="eastAsia"/>
        </w:rPr>
        <w:t>（２）</w:t>
      </w:r>
      <w:r w:rsidR="001055EB">
        <w:rPr>
          <w:rFonts w:hint="eastAsia"/>
        </w:rPr>
        <w:t>宿泊サービス事業者は、計画の作成に当たっては、居宅サービス計画</w:t>
      </w:r>
      <w:r w:rsidRPr="004C47B6">
        <w:rPr>
          <w:rFonts w:hint="eastAsia"/>
        </w:rPr>
        <w:t>に沿って作成し、宿泊サービスの利用が長期間とならないよう、居宅介護支援</w:t>
      </w:r>
      <w:r w:rsidR="00556E27">
        <w:rPr>
          <w:rFonts w:hint="eastAsia"/>
        </w:rPr>
        <w:t>事業者</w:t>
      </w:r>
      <w:r w:rsidRPr="004C47B6">
        <w:rPr>
          <w:rFonts w:hint="eastAsia"/>
        </w:rPr>
        <w:t>と密接に連携を図ること。</w:t>
      </w:r>
    </w:p>
    <w:p w:rsidR="002F72ED" w:rsidRPr="004C47B6" w:rsidRDefault="002F72ED" w:rsidP="00D274F9">
      <w:pPr>
        <w:ind w:leftChars="100" w:left="630" w:hangingChars="200" w:hanging="420"/>
      </w:pPr>
      <w:r w:rsidRPr="004C47B6">
        <w:rPr>
          <w:rFonts w:hint="eastAsia"/>
        </w:rPr>
        <w:t>（３）宿泊サービス事業者は、計画の作成に当たっては、その内容について、利用者又はその家族に対し</w:t>
      </w:r>
      <w:r w:rsidR="0023596D" w:rsidRPr="004C47B6">
        <w:rPr>
          <w:rFonts w:hint="eastAsia"/>
        </w:rPr>
        <w:t>て説明し、利用者の同意を得るとともに、作成した計画を利用者に交付</w:t>
      </w:r>
      <w:r w:rsidRPr="004C47B6">
        <w:rPr>
          <w:rFonts w:hint="eastAsia"/>
        </w:rPr>
        <w:t>すること</w:t>
      </w:r>
      <w:r w:rsidR="0023596D" w:rsidRPr="004C47B6">
        <w:rPr>
          <w:rFonts w:hint="eastAsia"/>
        </w:rPr>
        <w:t>。</w:t>
      </w:r>
    </w:p>
    <w:p w:rsidR="004650F8" w:rsidRPr="004C47B6" w:rsidRDefault="004650F8" w:rsidP="00D274F9">
      <w:pPr>
        <w:ind w:leftChars="100" w:left="630" w:hangingChars="200" w:hanging="420"/>
      </w:pPr>
    </w:p>
    <w:p w:rsidR="0023596D" w:rsidRPr="004C47B6" w:rsidRDefault="004650F8" w:rsidP="005C31BB">
      <w:r w:rsidRPr="004C47B6">
        <w:rPr>
          <w:rFonts w:hint="eastAsia"/>
        </w:rPr>
        <w:t xml:space="preserve">　</w:t>
      </w:r>
      <w:r w:rsidR="004D1272" w:rsidRPr="004C47B6">
        <w:rPr>
          <w:rFonts w:hint="eastAsia"/>
        </w:rPr>
        <w:t>５</w:t>
      </w:r>
      <w:r w:rsidR="0023596D" w:rsidRPr="004C47B6">
        <w:rPr>
          <w:rFonts w:hint="eastAsia"/>
        </w:rPr>
        <w:t xml:space="preserve">　介護</w:t>
      </w:r>
    </w:p>
    <w:p w:rsidR="0023596D" w:rsidRPr="004C47B6" w:rsidRDefault="0023596D" w:rsidP="00D274F9">
      <w:pPr>
        <w:ind w:leftChars="100" w:left="630" w:hangingChars="200" w:hanging="420"/>
      </w:pPr>
      <w:r w:rsidRPr="004C47B6">
        <w:rPr>
          <w:rFonts w:hint="eastAsia"/>
        </w:rPr>
        <w:t>（１）介護は、利用者の心身の状況に応じ、利用者の自立の支援と日常生活の充実に資するよう、適切な技術を持って行うこと。</w:t>
      </w:r>
    </w:p>
    <w:p w:rsidR="0023596D" w:rsidRPr="004C47B6" w:rsidRDefault="0023596D" w:rsidP="00D274F9">
      <w:pPr>
        <w:ind w:leftChars="100" w:left="630" w:hangingChars="200" w:hanging="420"/>
      </w:pPr>
      <w:r w:rsidRPr="004C47B6">
        <w:rPr>
          <w:rFonts w:hint="eastAsia"/>
        </w:rPr>
        <w:t>（２）宿泊サービス事業者は、利用者の心身の状況に応じ、適切な方法により、排せつの自立について必要な援助を行うこと。</w:t>
      </w:r>
    </w:p>
    <w:p w:rsidR="0023596D" w:rsidRPr="004C47B6" w:rsidRDefault="0023596D" w:rsidP="00D274F9">
      <w:pPr>
        <w:ind w:leftChars="100" w:left="630" w:hangingChars="200" w:hanging="420"/>
      </w:pPr>
      <w:r w:rsidRPr="004C47B6">
        <w:rPr>
          <w:rFonts w:hint="eastAsia"/>
        </w:rPr>
        <w:t>（３）宿泊サービス事業者は、おむつを使用せざるを得ない利用者のおむつを適切に取り替えること。</w:t>
      </w:r>
    </w:p>
    <w:p w:rsidR="0023596D" w:rsidRPr="004C47B6" w:rsidRDefault="0023596D" w:rsidP="00D274F9">
      <w:pPr>
        <w:ind w:leftChars="100" w:left="630" w:hangingChars="200" w:hanging="420"/>
      </w:pPr>
      <w:r w:rsidRPr="004C47B6">
        <w:rPr>
          <w:rFonts w:hint="eastAsia"/>
        </w:rPr>
        <w:t>（４）宿泊サービス事業者は、（１）から（３）までに定めるほか、利用者に対し、離床、着替え、整容その他日常生活上の世話を適切に行うこと。</w:t>
      </w:r>
    </w:p>
    <w:p w:rsidR="0023596D" w:rsidRPr="004C47B6" w:rsidRDefault="0023596D" w:rsidP="005C31BB"/>
    <w:p w:rsidR="0023596D" w:rsidRPr="004C47B6" w:rsidRDefault="004D1272" w:rsidP="005C31BB">
      <w:r w:rsidRPr="004C47B6">
        <w:rPr>
          <w:rFonts w:hint="eastAsia"/>
        </w:rPr>
        <w:t xml:space="preserve">　６</w:t>
      </w:r>
      <w:r w:rsidR="0023596D" w:rsidRPr="004C47B6">
        <w:rPr>
          <w:rFonts w:hint="eastAsia"/>
        </w:rPr>
        <w:t xml:space="preserve">　食事の提供</w:t>
      </w:r>
    </w:p>
    <w:p w:rsidR="0023596D" w:rsidRPr="004C47B6" w:rsidRDefault="0023596D" w:rsidP="00D274F9">
      <w:pPr>
        <w:ind w:leftChars="100" w:left="630" w:hangingChars="200" w:hanging="420"/>
      </w:pPr>
      <w:r w:rsidRPr="004C47B6">
        <w:rPr>
          <w:rFonts w:hint="eastAsia"/>
        </w:rPr>
        <w:t>（１）宿泊サービス事業者は、栄養並びに利用者の心身の状況及び思考に考慮した食事を、適切な時間に提供すること。</w:t>
      </w:r>
    </w:p>
    <w:p w:rsidR="0023596D" w:rsidRPr="004C47B6" w:rsidRDefault="0023596D" w:rsidP="00AB488E">
      <w:pPr>
        <w:ind w:leftChars="100" w:left="630" w:hangingChars="200" w:hanging="420"/>
      </w:pPr>
      <w:r w:rsidRPr="004C47B6">
        <w:rPr>
          <w:rFonts w:hint="eastAsia"/>
        </w:rPr>
        <w:t>（２）宿泊サービス事業者は、利用者が可能な限り離床して、食堂で食事を摂ることを支援すること。</w:t>
      </w:r>
    </w:p>
    <w:p w:rsidR="0023596D" w:rsidRPr="004C47B6" w:rsidRDefault="0023596D" w:rsidP="005C31BB"/>
    <w:p w:rsidR="0023596D" w:rsidRPr="004C47B6" w:rsidRDefault="004D1272" w:rsidP="005C31BB">
      <w:r w:rsidRPr="004C47B6">
        <w:rPr>
          <w:rFonts w:hint="eastAsia"/>
        </w:rPr>
        <w:t xml:space="preserve">　７</w:t>
      </w:r>
      <w:r w:rsidR="0023596D" w:rsidRPr="004C47B6">
        <w:rPr>
          <w:rFonts w:hint="eastAsia"/>
        </w:rPr>
        <w:t xml:space="preserve">　健康への配慮</w:t>
      </w:r>
    </w:p>
    <w:p w:rsidR="0023596D" w:rsidRPr="004C47B6" w:rsidRDefault="0023596D" w:rsidP="00AB488E">
      <w:pPr>
        <w:ind w:left="420" w:hangingChars="200" w:hanging="420"/>
      </w:pPr>
      <w:r w:rsidRPr="004C47B6">
        <w:rPr>
          <w:rFonts w:hint="eastAsia"/>
        </w:rPr>
        <w:t xml:space="preserve">　　　宿泊サービス事業者は、当該指定</w:t>
      </w:r>
      <w:r w:rsidR="0000531B">
        <w:rPr>
          <w:rFonts w:hint="eastAsia"/>
        </w:rPr>
        <w:t>地域密着型</w:t>
      </w:r>
      <w:r w:rsidR="00556E27">
        <w:rPr>
          <w:rFonts w:hint="eastAsia"/>
        </w:rPr>
        <w:t>通所介護事業所</w:t>
      </w:r>
      <w:r w:rsidRPr="004C47B6">
        <w:rPr>
          <w:rFonts w:hint="eastAsia"/>
        </w:rPr>
        <w:t>において把握している利用者の健康に関す</w:t>
      </w:r>
      <w:r w:rsidR="00556E27">
        <w:rPr>
          <w:rFonts w:hint="eastAsia"/>
        </w:rPr>
        <w:t>る情報に基づき、必要に応じて主治の医師や指定居宅介護支援事業者</w:t>
      </w:r>
      <w:r w:rsidRPr="004C47B6">
        <w:rPr>
          <w:rFonts w:hint="eastAsia"/>
        </w:rPr>
        <w:t>と連携し、常に利用者の健康の</w:t>
      </w:r>
      <w:r w:rsidR="000D4252" w:rsidRPr="004C47B6">
        <w:rPr>
          <w:rFonts w:hint="eastAsia"/>
        </w:rPr>
        <w:t>状況に配慮して適切な宿泊サービスを提供すること。</w:t>
      </w:r>
    </w:p>
    <w:p w:rsidR="000D4252" w:rsidRPr="004C47B6" w:rsidRDefault="000D4252" w:rsidP="005C31BB"/>
    <w:p w:rsidR="000D4252" w:rsidRPr="004C47B6" w:rsidRDefault="004D1272" w:rsidP="005C31BB">
      <w:r w:rsidRPr="004C47B6">
        <w:rPr>
          <w:rFonts w:hint="eastAsia"/>
        </w:rPr>
        <w:lastRenderedPageBreak/>
        <w:t xml:space="preserve">　８</w:t>
      </w:r>
      <w:r w:rsidR="000D4252" w:rsidRPr="004C47B6">
        <w:rPr>
          <w:rFonts w:hint="eastAsia"/>
        </w:rPr>
        <w:t xml:space="preserve">　相談及び援助</w:t>
      </w:r>
    </w:p>
    <w:p w:rsidR="000D4252" w:rsidRPr="004C47B6" w:rsidRDefault="000D4252" w:rsidP="00AB488E">
      <w:pPr>
        <w:ind w:left="420" w:hangingChars="200" w:hanging="420"/>
      </w:pPr>
      <w:r w:rsidRPr="004C47B6">
        <w:rPr>
          <w:rFonts w:hint="eastAsia"/>
        </w:rPr>
        <w:t xml:space="preserve">　　　</w:t>
      </w:r>
      <w:r w:rsidR="009C6CDE" w:rsidRPr="004C47B6">
        <w:rPr>
          <w:rFonts w:hint="eastAsia"/>
        </w:rPr>
        <w:t>宿泊サービス事業者は、常に利用者の心身の状況、その置かれている環境等の的確な把握に努め、利用者又はその家族に対し、その相談に適切に応じるとともに、必要な助言その他の援助を行うこと。</w:t>
      </w:r>
    </w:p>
    <w:p w:rsidR="00894EC9" w:rsidRPr="004C47B6" w:rsidRDefault="00894EC9" w:rsidP="00AB488E">
      <w:pPr>
        <w:ind w:left="420" w:hangingChars="200" w:hanging="420"/>
      </w:pPr>
    </w:p>
    <w:p w:rsidR="009C6CDE" w:rsidRPr="004C47B6" w:rsidRDefault="004650F8" w:rsidP="005C31BB">
      <w:r w:rsidRPr="004C47B6">
        <w:rPr>
          <w:rFonts w:hint="eastAsia"/>
        </w:rPr>
        <w:t xml:space="preserve">　</w:t>
      </w:r>
      <w:r w:rsidR="004D1272" w:rsidRPr="004C47B6">
        <w:rPr>
          <w:rFonts w:hint="eastAsia"/>
        </w:rPr>
        <w:t>９</w:t>
      </w:r>
      <w:r w:rsidR="009C6CDE" w:rsidRPr="004C47B6">
        <w:rPr>
          <w:rFonts w:hint="eastAsia"/>
        </w:rPr>
        <w:t xml:space="preserve">　緊急時等の対応</w:t>
      </w:r>
    </w:p>
    <w:p w:rsidR="009C6CDE" w:rsidRPr="004C47B6" w:rsidRDefault="009C6CDE" w:rsidP="00AB488E">
      <w:pPr>
        <w:ind w:left="420" w:hangingChars="200" w:hanging="420"/>
      </w:pPr>
      <w:r w:rsidRPr="004C47B6">
        <w:rPr>
          <w:rFonts w:hint="eastAsia"/>
        </w:rPr>
        <w:t xml:space="preserve">　　　宿泊サービス事業者は、現に宿泊サービスの提供を行っているときに利用者に病状の急変が生じた場合その他必要な場合は、速やかに主治の医師又は</w:t>
      </w:r>
      <w:r w:rsidR="003D386A" w:rsidRPr="004C47B6">
        <w:rPr>
          <w:rFonts w:hint="eastAsia"/>
        </w:rPr>
        <w:t>あらかじめ協力医療機関を定めている場合は、</w:t>
      </w:r>
      <w:r w:rsidRPr="004C47B6">
        <w:rPr>
          <w:rFonts w:hint="eastAsia"/>
        </w:rPr>
        <w:t>協力医療機関への連絡を行う等の必要な措置を講じること。</w:t>
      </w:r>
    </w:p>
    <w:p w:rsidR="009C6CDE" w:rsidRPr="004C47B6" w:rsidRDefault="009C6CDE" w:rsidP="005C31BB"/>
    <w:p w:rsidR="009C6CDE" w:rsidRPr="004C47B6" w:rsidRDefault="009C6CDE" w:rsidP="005C31BB">
      <w:r w:rsidRPr="004C47B6">
        <w:rPr>
          <w:rFonts w:hint="eastAsia"/>
        </w:rPr>
        <w:t xml:space="preserve">　</w:t>
      </w:r>
      <w:r w:rsidR="004D1272" w:rsidRPr="004C47B6">
        <w:rPr>
          <w:rFonts w:hint="eastAsia"/>
        </w:rPr>
        <w:t>10</w:t>
      </w:r>
      <w:r w:rsidRPr="004C47B6">
        <w:rPr>
          <w:rFonts w:hint="eastAsia"/>
        </w:rPr>
        <w:t xml:space="preserve">　運営規程</w:t>
      </w:r>
    </w:p>
    <w:p w:rsidR="009C6CDE" w:rsidRPr="004C47B6" w:rsidRDefault="009C6CDE" w:rsidP="00AB488E">
      <w:pPr>
        <w:ind w:left="420" w:hangingChars="200" w:hanging="420"/>
      </w:pPr>
      <w:r w:rsidRPr="004C47B6">
        <w:rPr>
          <w:rFonts w:hint="eastAsia"/>
        </w:rPr>
        <w:t xml:space="preserve">　　　宿泊サービス事業者は、次に掲げる事業の運営についての重要事項に関する規程（以下「運営規程」という。）</w:t>
      </w:r>
      <w:r w:rsidR="00375A7A" w:rsidRPr="004C47B6">
        <w:rPr>
          <w:rFonts w:hint="eastAsia"/>
        </w:rPr>
        <w:t>を定めておくこと。</w:t>
      </w:r>
    </w:p>
    <w:p w:rsidR="00375A7A" w:rsidRPr="004C47B6" w:rsidRDefault="00375A7A" w:rsidP="00AB488E">
      <w:pPr>
        <w:ind w:firstLineChars="200" w:firstLine="420"/>
      </w:pPr>
      <w:r w:rsidRPr="004C47B6">
        <w:rPr>
          <w:rFonts w:hint="eastAsia"/>
        </w:rPr>
        <w:t xml:space="preserve">　①　事業の目的及び運営の方針</w:t>
      </w:r>
    </w:p>
    <w:p w:rsidR="00375A7A" w:rsidRPr="004C47B6" w:rsidRDefault="00375A7A" w:rsidP="00AB488E">
      <w:pPr>
        <w:ind w:firstLineChars="200" w:firstLine="420"/>
      </w:pPr>
      <w:r w:rsidRPr="004C47B6">
        <w:rPr>
          <w:rFonts w:hint="eastAsia"/>
        </w:rPr>
        <w:t xml:space="preserve">　②　</w:t>
      </w:r>
      <w:r w:rsidR="00C348CA" w:rsidRPr="004C47B6">
        <w:rPr>
          <w:rFonts w:hint="eastAsia"/>
        </w:rPr>
        <w:t>宿泊サービス</w:t>
      </w:r>
      <w:r w:rsidRPr="004C47B6">
        <w:rPr>
          <w:rFonts w:hint="eastAsia"/>
        </w:rPr>
        <w:t>従業者の職種、員数及び職務の内容</w:t>
      </w:r>
    </w:p>
    <w:p w:rsidR="00375A7A" w:rsidRPr="004C47B6" w:rsidRDefault="00375A7A" w:rsidP="00AB488E">
      <w:pPr>
        <w:ind w:firstLineChars="200" w:firstLine="420"/>
      </w:pPr>
      <w:r w:rsidRPr="004C47B6">
        <w:rPr>
          <w:rFonts w:hint="eastAsia"/>
        </w:rPr>
        <w:t xml:space="preserve">　③　サービス提供日及びサービス提供時間</w:t>
      </w:r>
    </w:p>
    <w:p w:rsidR="00375A7A" w:rsidRPr="004C47B6" w:rsidRDefault="00375A7A" w:rsidP="00AB488E">
      <w:pPr>
        <w:ind w:firstLineChars="200" w:firstLine="420"/>
      </w:pPr>
      <w:r w:rsidRPr="004C47B6">
        <w:rPr>
          <w:rFonts w:hint="eastAsia"/>
        </w:rPr>
        <w:t xml:space="preserve">　④　利用定員</w:t>
      </w:r>
    </w:p>
    <w:p w:rsidR="00375A7A" w:rsidRPr="004C47B6" w:rsidRDefault="00375A7A" w:rsidP="00AB488E">
      <w:pPr>
        <w:ind w:firstLineChars="200" w:firstLine="420"/>
      </w:pPr>
      <w:r w:rsidRPr="004C47B6">
        <w:rPr>
          <w:rFonts w:hint="eastAsia"/>
        </w:rPr>
        <w:t xml:space="preserve">　⑤　宿泊サービスの内容及び利用料その他の費用の額</w:t>
      </w:r>
    </w:p>
    <w:p w:rsidR="00375A7A" w:rsidRPr="004C47B6" w:rsidRDefault="00375A7A" w:rsidP="00AB488E">
      <w:pPr>
        <w:ind w:firstLineChars="200" w:firstLine="420"/>
      </w:pPr>
      <w:r w:rsidRPr="004C47B6">
        <w:rPr>
          <w:rFonts w:hint="eastAsia"/>
        </w:rPr>
        <w:t xml:space="preserve">　⑥　宿泊サービス利用に当たっての留意事項</w:t>
      </w:r>
    </w:p>
    <w:p w:rsidR="00375A7A" w:rsidRPr="004C47B6" w:rsidRDefault="00375A7A" w:rsidP="00AB488E">
      <w:pPr>
        <w:ind w:firstLineChars="200" w:firstLine="420"/>
      </w:pPr>
      <w:r w:rsidRPr="004C47B6">
        <w:rPr>
          <w:rFonts w:hint="eastAsia"/>
        </w:rPr>
        <w:t xml:space="preserve">　⑦　緊急時等における対応方法</w:t>
      </w:r>
    </w:p>
    <w:p w:rsidR="00375A7A" w:rsidRPr="004C47B6" w:rsidRDefault="00375A7A" w:rsidP="00AB488E">
      <w:pPr>
        <w:ind w:firstLineChars="200" w:firstLine="420"/>
      </w:pPr>
      <w:r w:rsidRPr="004C47B6">
        <w:rPr>
          <w:rFonts w:hint="eastAsia"/>
        </w:rPr>
        <w:t xml:space="preserve">　⑧　非常災害対策</w:t>
      </w:r>
    </w:p>
    <w:p w:rsidR="00375A7A" w:rsidRPr="004C47B6" w:rsidRDefault="00375A7A" w:rsidP="00AB488E">
      <w:pPr>
        <w:ind w:firstLineChars="200" w:firstLine="420"/>
      </w:pPr>
      <w:r w:rsidRPr="004C47B6">
        <w:rPr>
          <w:rFonts w:hint="eastAsia"/>
        </w:rPr>
        <w:t xml:space="preserve">　⑨　その他運営に関する重要事項</w:t>
      </w:r>
    </w:p>
    <w:p w:rsidR="00375A7A" w:rsidRPr="004C47B6" w:rsidRDefault="00375A7A" w:rsidP="005C31BB"/>
    <w:p w:rsidR="00375A7A" w:rsidRPr="004C47B6" w:rsidRDefault="00375A7A" w:rsidP="005C31BB">
      <w:r w:rsidRPr="004C47B6">
        <w:rPr>
          <w:rFonts w:hint="eastAsia"/>
        </w:rPr>
        <w:t xml:space="preserve">　</w:t>
      </w:r>
      <w:r w:rsidR="004D1272" w:rsidRPr="004C47B6">
        <w:rPr>
          <w:rFonts w:hint="eastAsia"/>
        </w:rPr>
        <w:t>11</w:t>
      </w:r>
      <w:r w:rsidRPr="004C47B6">
        <w:rPr>
          <w:rFonts w:hint="eastAsia"/>
        </w:rPr>
        <w:t xml:space="preserve">　勤務体制の確保等</w:t>
      </w:r>
    </w:p>
    <w:p w:rsidR="00375A7A" w:rsidRPr="004C47B6" w:rsidRDefault="00375A7A" w:rsidP="00AB488E">
      <w:pPr>
        <w:ind w:leftChars="100" w:left="630" w:hangingChars="200" w:hanging="420"/>
      </w:pPr>
      <w:r w:rsidRPr="004C47B6">
        <w:rPr>
          <w:rFonts w:hint="eastAsia"/>
        </w:rPr>
        <w:t>（１）宿泊サービス事業者は、利用者に対し適切な宿泊サービスを提供できるよう、宿泊サービス従業者の勤務の体制を定めておくこと。</w:t>
      </w:r>
    </w:p>
    <w:p w:rsidR="00375A7A" w:rsidRPr="004C47B6" w:rsidRDefault="00375A7A" w:rsidP="00AB488E">
      <w:pPr>
        <w:ind w:leftChars="100" w:left="630" w:hangingChars="200" w:hanging="420"/>
      </w:pPr>
      <w:r w:rsidRPr="004C47B6">
        <w:rPr>
          <w:rFonts w:hint="eastAsia"/>
        </w:rPr>
        <w:t>（２）宿泊サービス事業者は、当該宿泊サービス従業者によって宿泊サービスを提供すること。ただし、利用者の処遇に直接影響を及ぼさない業務についてはこの限りではない。</w:t>
      </w:r>
    </w:p>
    <w:p w:rsidR="00375A7A" w:rsidRPr="004C47B6" w:rsidRDefault="00375A7A" w:rsidP="00AB488E">
      <w:pPr>
        <w:ind w:leftChars="100" w:left="630" w:hangingChars="200" w:hanging="420"/>
      </w:pPr>
      <w:r w:rsidRPr="004C47B6">
        <w:rPr>
          <w:rFonts w:hint="eastAsia"/>
        </w:rPr>
        <w:t>（３）宿泊サービス事業者は、宿泊サービス従業者の資質の向上のために、その研修の機会を確保すること。</w:t>
      </w:r>
    </w:p>
    <w:p w:rsidR="00375A7A" w:rsidRPr="004C47B6" w:rsidRDefault="00375A7A" w:rsidP="005C31BB"/>
    <w:p w:rsidR="00375A7A" w:rsidRPr="004C47B6" w:rsidRDefault="00375A7A" w:rsidP="005C31BB">
      <w:r w:rsidRPr="004C47B6">
        <w:rPr>
          <w:rFonts w:hint="eastAsia"/>
        </w:rPr>
        <w:t xml:space="preserve">　</w:t>
      </w:r>
      <w:r w:rsidR="004D1272" w:rsidRPr="004C47B6">
        <w:rPr>
          <w:rFonts w:hint="eastAsia"/>
        </w:rPr>
        <w:t>12</w:t>
      </w:r>
      <w:r w:rsidRPr="004C47B6">
        <w:rPr>
          <w:rFonts w:hint="eastAsia"/>
        </w:rPr>
        <w:t xml:space="preserve">　定員の遵守</w:t>
      </w:r>
    </w:p>
    <w:p w:rsidR="00375A7A" w:rsidRPr="004C47B6" w:rsidRDefault="00375A7A" w:rsidP="00AB488E">
      <w:pPr>
        <w:ind w:left="420" w:hangingChars="200" w:hanging="420"/>
      </w:pPr>
      <w:r w:rsidRPr="004C47B6">
        <w:rPr>
          <w:rFonts w:hint="eastAsia"/>
        </w:rPr>
        <w:t xml:space="preserve">　　　宿泊サービス事業者は、運営規程に定める利用定員を超えて宿泊サービスの提供を行ってはならない。</w:t>
      </w:r>
    </w:p>
    <w:p w:rsidR="00375A7A" w:rsidRPr="004C47B6" w:rsidRDefault="00375A7A" w:rsidP="005C31BB"/>
    <w:p w:rsidR="00375A7A" w:rsidRPr="004C47B6" w:rsidRDefault="00375A7A" w:rsidP="005C31BB">
      <w:r w:rsidRPr="004C47B6">
        <w:rPr>
          <w:rFonts w:hint="eastAsia"/>
        </w:rPr>
        <w:t xml:space="preserve">　</w:t>
      </w:r>
      <w:r w:rsidR="004D1272" w:rsidRPr="004C47B6">
        <w:rPr>
          <w:rFonts w:hint="eastAsia"/>
        </w:rPr>
        <w:t>13</w:t>
      </w:r>
      <w:r w:rsidRPr="004C47B6">
        <w:rPr>
          <w:rFonts w:hint="eastAsia"/>
        </w:rPr>
        <w:t xml:space="preserve">　非常災害対策</w:t>
      </w:r>
    </w:p>
    <w:p w:rsidR="00375A7A" w:rsidRPr="004C47B6" w:rsidRDefault="00375A7A" w:rsidP="00AB488E">
      <w:pPr>
        <w:ind w:left="420" w:hangingChars="200" w:hanging="420"/>
      </w:pPr>
      <w:r w:rsidRPr="004C47B6">
        <w:rPr>
          <w:rFonts w:hint="eastAsia"/>
        </w:rPr>
        <w:t xml:space="preserve">　　　宿泊サービス事業者は、非常災害に関する具体的計画を立て、非常災害時の関係機関への通報及び地域住民等との連携体制を整備し、それらを定期的に宿泊サービス従業者に周知するとともに、定期的に夜間を想定した</w:t>
      </w:r>
      <w:r w:rsidR="000B025D" w:rsidRPr="004C47B6">
        <w:rPr>
          <w:rFonts w:hint="eastAsia"/>
        </w:rPr>
        <w:t>避難、救出その他必要な訓練を行うこと。</w:t>
      </w:r>
    </w:p>
    <w:p w:rsidR="000B025D" w:rsidRPr="004C47B6" w:rsidRDefault="000B025D" w:rsidP="005C31BB"/>
    <w:p w:rsidR="006D2BB1" w:rsidRPr="004C47B6" w:rsidRDefault="006D2BB1" w:rsidP="005C31BB"/>
    <w:p w:rsidR="000B025D" w:rsidRPr="004C47B6" w:rsidRDefault="000B025D" w:rsidP="005C31BB">
      <w:r w:rsidRPr="004C47B6">
        <w:rPr>
          <w:rFonts w:hint="eastAsia"/>
        </w:rPr>
        <w:lastRenderedPageBreak/>
        <w:t xml:space="preserve">　</w:t>
      </w:r>
      <w:r w:rsidR="004D1272" w:rsidRPr="004C47B6">
        <w:rPr>
          <w:rFonts w:hint="eastAsia"/>
        </w:rPr>
        <w:t>14</w:t>
      </w:r>
      <w:r w:rsidRPr="004C47B6">
        <w:rPr>
          <w:rFonts w:hint="eastAsia"/>
        </w:rPr>
        <w:t xml:space="preserve">　衛生管理等</w:t>
      </w:r>
    </w:p>
    <w:p w:rsidR="000B025D" w:rsidRPr="004C47B6" w:rsidRDefault="000B025D" w:rsidP="00AB488E">
      <w:pPr>
        <w:ind w:leftChars="100" w:left="630" w:hangingChars="200" w:hanging="420"/>
      </w:pPr>
      <w:r w:rsidRPr="004C47B6">
        <w:rPr>
          <w:rFonts w:hint="eastAsia"/>
        </w:rPr>
        <w:t>（１）宿泊サービス従業者は、利用者の使用する施設、食器その他の設備又は飲用に供する水について、衛生的な管理に努め、又は衛生上必要な措置を講じること。</w:t>
      </w:r>
    </w:p>
    <w:p w:rsidR="000B025D" w:rsidRPr="004C47B6" w:rsidRDefault="000B025D" w:rsidP="00AB488E">
      <w:pPr>
        <w:ind w:leftChars="100" w:left="630" w:hangingChars="200" w:hanging="420"/>
      </w:pPr>
      <w:r w:rsidRPr="004C47B6">
        <w:rPr>
          <w:rFonts w:hint="eastAsia"/>
        </w:rPr>
        <w:t>（２）宿泊サービス事業者は、当該宿泊サービス事業所において感染症が発生し、又はまん延しないように必要な措置を講ずるよう努めること。</w:t>
      </w:r>
    </w:p>
    <w:p w:rsidR="000B025D" w:rsidRPr="004C47B6" w:rsidRDefault="000B025D" w:rsidP="005C31BB"/>
    <w:p w:rsidR="000B025D" w:rsidRPr="004C47B6" w:rsidRDefault="000B025D" w:rsidP="005C31BB">
      <w:r w:rsidRPr="004C47B6">
        <w:rPr>
          <w:rFonts w:hint="eastAsia"/>
        </w:rPr>
        <w:t xml:space="preserve">　</w:t>
      </w:r>
      <w:r w:rsidR="004D1272" w:rsidRPr="004C47B6">
        <w:rPr>
          <w:rFonts w:hint="eastAsia"/>
        </w:rPr>
        <w:t>15</w:t>
      </w:r>
      <w:r w:rsidRPr="004C47B6">
        <w:rPr>
          <w:rFonts w:hint="eastAsia"/>
        </w:rPr>
        <w:t xml:space="preserve">　掲示</w:t>
      </w:r>
    </w:p>
    <w:p w:rsidR="000B025D" w:rsidRPr="004C47B6" w:rsidRDefault="000B025D" w:rsidP="00AB488E">
      <w:pPr>
        <w:ind w:left="420" w:hangingChars="200" w:hanging="420"/>
      </w:pPr>
      <w:r w:rsidRPr="004C47B6">
        <w:rPr>
          <w:rFonts w:hint="eastAsia"/>
        </w:rPr>
        <w:t xml:space="preserve">　　　宿泊サービス従業者は、当該宿泊サービス事業所の見やすい場所に、運営規程の概要、責任者の氏名、宿泊サービス従業者等の勤務の体制、苦情処理の概要、緊急時の避難経路その他の利用申込者のサービス選択に資すると認められる重要事項を掲示すること。</w:t>
      </w:r>
    </w:p>
    <w:p w:rsidR="00844F1D" w:rsidRPr="004C47B6" w:rsidRDefault="00844F1D" w:rsidP="00AB488E">
      <w:pPr>
        <w:ind w:left="420" w:hangingChars="200" w:hanging="420"/>
      </w:pPr>
    </w:p>
    <w:p w:rsidR="000B025D" w:rsidRPr="004C47B6" w:rsidRDefault="000B025D" w:rsidP="005C31BB">
      <w:r w:rsidRPr="004C47B6">
        <w:rPr>
          <w:rFonts w:hint="eastAsia"/>
        </w:rPr>
        <w:t xml:space="preserve">　</w:t>
      </w:r>
      <w:r w:rsidR="004D1272" w:rsidRPr="004C47B6">
        <w:rPr>
          <w:rFonts w:hint="eastAsia"/>
        </w:rPr>
        <w:t>16</w:t>
      </w:r>
      <w:r w:rsidRPr="004C47B6">
        <w:rPr>
          <w:rFonts w:hint="eastAsia"/>
        </w:rPr>
        <w:t xml:space="preserve">　秘密保持等</w:t>
      </w:r>
    </w:p>
    <w:p w:rsidR="000B025D" w:rsidRPr="004C47B6" w:rsidRDefault="000B025D" w:rsidP="00AB488E">
      <w:pPr>
        <w:ind w:leftChars="100" w:left="630" w:hangingChars="200" w:hanging="420"/>
      </w:pPr>
      <w:r w:rsidRPr="004C47B6">
        <w:rPr>
          <w:rFonts w:hint="eastAsia"/>
        </w:rPr>
        <w:t>（１）宿泊サービス事業者は、正当な理由なく、その業務上知り得た利用者又はその家族の秘密を漏らさないこと。</w:t>
      </w:r>
    </w:p>
    <w:p w:rsidR="000B025D" w:rsidRPr="004C47B6" w:rsidRDefault="000B025D" w:rsidP="00AB488E">
      <w:pPr>
        <w:ind w:leftChars="100" w:left="630" w:hangingChars="200" w:hanging="420"/>
      </w:pPr>
      <w:r w:rsidRPr="004C47B6">
        <w:rPr>
          <w:rFonts w:hint="eastAsia"/>
        </w:rPr>
        <w:t>（２）宿泊サービス事業者は、宿泊サービスの従業者であった者が、正当な理由なく、その業務上知り得た利用者又はその家族の秘密を漏らすことがないよう、必要な措置を講じること。</w:t>
      </w:r>
    </w:p>
    <w:p w:rsidR="000B025D" w:rsidRPr="004C47B6" w:rsidRDefault="000B025D" w:rsidP="00AB488E">
      <w:pPr>
        <w:ind w:leftChars="100" w:left="630" w:hangingChars="200" w:hanging="420"/>
      </w:pPr>
      <w:r w:rsidRPr="004C47B6">
        <w:rPr>
          <w:rFonts w:hint="eastAsia"/>
        </w:rPr>
        <w:t>（３）宿泊サービス事業者は、</w:t>
      </w:r>
      <w:r w:rsidR="00B51B25">
        <w:rPr>
          <w:rFonts w:hint="eastAsia"/>
        </w:rPr>
        <w:t>指定居宅介護支援事業者</w:t>
      </w:r>
      <w:r w:rsidR="00364BD2" w:rsidRPr="004C47B6">
        <w:rPr>
          <w:rFonts w:hint="eastAsia"/>
        </w:rPr>
        <w:t>との連携において、宿泊サービス事業所における利用者の個人情報を用いる場合は利用者の同意を、利用者の家族の個人情報を用いる場合は当該家族の同意をあらかじめ文書により得ておくこと。</w:t>
      </w:r>
    </w:p>
    <w:p w:rsidR="00364BD2" w:rsidRPr="004C47B6" w:rsidRDefault="00364BD2" w:rsidP="005C31BB"/>
    <w:p w:rsidR="00364BD2" w:rsidRPr="004C47B6" w:rsidRDefault="00364BD2" w:rsidP="005C31BB">
      <w:r w:rsidRPr="004C47B6">
        <w:rPr>
          <w:rFonts w:hint="eastAsia"/>
        </w:rPr>
        <w:t xml:space="preserve">　</w:t>
      </w:r>
      <w:r w:rsidR="004D1272" w:rsidRPr="004C47B6">
        <w:rPr>
          <w:rFonts w:hint="eastAsia"/>
        </w:rPr>
        <w:t>17</w:t>
      </w:r>
      <w:r w:rsidRPr="004C47B6">
        <w:rPr>
          <w:rFonts w:hint="eastAsia"/>
        </w:rPr>
        <w:t xml:space="preserve">　広告</w:t>
      </w:r>
    </w:p>
    <w:p w:rsidR="00844F1D" w:rsidRPr="004C47B6" w:rsidRDefault="00894EC9" w:rsidP="00844F1D">
      <w:pPr>
        <w:ind w:left="630" w:hangingChars="300" w:hanging="630"/>
      </w:pPr>
      <w:r w:rsidRPr="004C47B6">
        <w:rPr>
          <w:rFonts w:hint="eastAsia"/>
        </w:rPr>
        <w:t xml:space="preserve">　　　</w:t>
      </w:r>
      <w:r w:rsidR="00364BD2" w:rsidRPr="004C47B6">
        <w:rPr>
          <w:rFonts w:hint="eastAsia"/>
        </w:rPr>
        <w:t>宿泊サービスは、宿泊サービス事業所について広告する場合においては、その内容が虚偽又は</w:t>
      </w:r>
    </w:p>
    <w:p w:rsidR="00894EC9" w:rsidRPr="004C47B6" w:rsidRDefault="00364BD2" w:rsidP="00844F1D">
      <w:pPr>
        <w:ind w:leftChars="200" w:left="630" w:hangingChars="100" w:hanging="210"/>
      </w:pPr>
      <w:r w:rsidRPr="004C47B6">
        <w:rPr>
          <w:rFonts w:hint="eastAsia"/>
        </w:rPr>
        <w:t>誇大なものとしないこと。</w:t>
      </w:r>
    </w:p>
    <w:p w:rsidR="00A53C1A" w:rsidRPr="004C47B6" w:rsidRDefault="00A53C1A" w:rsidP="00894EC9">
      <w:pPr>
        <w:ind w:leftChars="200" w:left="630" w:hangingChars="100" w:hanging="210"/>
      </w:pPr>
      <w:r w:rsidRPr="004C47B6">
        <w:rPr>
          <w:rFonts w:hint="eastAsia"/>
        </w:rPr>
        <w:t xml:space="preserve">　また、介護保険サービスとは別のサービスであることを明記すること。</w:t>
      </w:r>
    </w:p>
    <w:p w:rsidR="00364BD2" w:rsidRPr="004C47B6" w:rsidRDefault="00364BD2" w:rsidP="005C31BB"/>
    <w:p w:rsidR="00364BD2" w:rsidRPr="004C47B6" w:rsidRDefault="00364BD2" w:rsidP="005C31BB">
      <w:r w:rsidRPr="004C47B6">
        <w:rPr>
          <w:rFonts w:hint="eastAsia"/>
        </w:rPr>
        <w:t xml:space="preserve">　</w:t>
      </w:r>
      <w:r w:rsidR="004D1272" w:rsidRPr="004C47B6">
        <w:rPr>
          <w:rFonts w:hint="eastAsia"/>
        </w:rPr>
        <w:t>18</w:t>
      </w:r>
      <w:r w:rsidRPr="004C47B6">
        <w:rPr>
          <w:rFonts w:hint="eastAsia"/>
        </w:rPr>
        <w:t xml:space="preserve">　苦情処理</w:t>
      </w:r>
    </w:p>
    <w:p w:rsidR="00364BD2" w:rsidRPr="004C47B6" w:rsidRDefault="00364BD2" w:rsidP="00AB488E">
      <w:pPr>
        <w:ind w:leftChars="100" w:left="630" w:hangingChars="200" w:hanging="420"/>
      </w:pPr>
      <w:r w:rsidRPr="004C47B6">
        <w:rPr>
          <w:rFonts w:hint="eastAsia"/>
        </w:rPr>
        <w:t>（１）宿泊サービス事業者は、提供した宿泊サービスに係る利用者及びその家族からの苦情に迅速かつ適切に対応するために、苦情を受け付けるための窓口を設置する等の必要な措置を講じること。</w:t>
      </w:r>
    </w:p>
    <w:p w:rsidR="00364BD2" w:rsidRPr="004C47B6" w:rsidRDefault="00364BD2" w:rsidP="00AB488E">
      <w:pPr>
        <w:ind w:leftChars="100" w:left="630" w:hangingChars="200" w:hanging="420"/>
      </w:pPr>
      <w:r w:rsidRPr="004C47B6">
        <w:rPr>
          <w:rFonts w:hint="eastAsia"/>
        </w:rPr>
        <w:t>（２）宿泊サービス事業者は、（１）の苦情を受け付けた場合には、当該苦情の内容等を記録すること。</w:t>
      </w:r>
    </w:p>
    <w:p w:rsidR="004D1272" w:rsidRPr="004C47B6" w:rsidRDefault="004D1272" w:rsidP="00AB488E">
      <w:pPr>
        <w:ind w:leftChars="100" w:left="630" w:hangingChars="200" w:hanging="420"/>
      </w:pPr>
    </w:p>
    <w:p w:rsidR="00364BD2" w:rsidRPr="004C47B6" w:rsidRDefault="00364BD2" w:rsidP="005C31BB">
      <w:r w:rsidRPr="004C47B6">
        <w:rPr>
          <w:rFonts w:hint="eastAsia"/>
        </w:rPr>
        <w:t xml:space="preserve">　</w:t>
      </w:r>
      <w:r w:rsidR="004D1272" w:rsidRPr="004C47B6">
        <w:rPr>
          <w:rFonts w:hint="eastAsia"/>
        </w:rPr>
        <w:t>19</w:t>
      </w:r>
      <w:r w:rsidRPr="004C47B6">
        <w:rPr>
          <w:rFonts w:hint="eastAsia"/>
        </w:rPr>
        <w:t xml:space="preserve">　事故発生時の対応</w:t>
      </w:r>
    </w:p>
    <w:p w:rsidR="00364BD2" w:rsidRPr="004C47B6" w:rsidRDefault="00364BD2" w:rsidP="00AB488E">
      <w:pPr>
        <w:ind w:leftChars="100" w:left="630" w:hangingChars="200" w:hanging="420"/>
      </w:pPr>
      <w:r w:rsidRPr="004C47B6">
        <w:rPr>
          <w:rFonts w:hint="eastAsia"/>
        </w:rPr>
        <w:t>（１）宿泊サービス事業者は、利用者に対する宿泊サービスの提供により事故が発生した場合は</w:t>
      </w:r>
      <w:r w:rsidR="00B51B25">
        <w:rPr>
          <w:rFonts w:hint="eastAsia"/>
        </w:rPr>
        <w:t>、市町村、当該利用者の家族、当該利用者に係る居宅介護支援事業者</w:t>
      </w:r>
      <w:r w:rsidRPr="004C47B6">
        <w:rPr>
          <w:rFonts w:hint="eastAsia"/>
        </w:rPr>
        <w:t>に連絡を行うとともに、必要な措置を講じること。</w:t>
      </w:r>
    </w:p>
    <w:p w:rsidR="00364BD2" w:rsidRPr="004C47B6" w:rsidRDefault="00364BD2" w:rsidP="00AB488E">
      <w:pPr>
        <w:ind w:leftChars="100" w:left="630" w:hangingChars="200" w:hanging="420"/>
      </w:pPr>
      <w:r w:rsidRPr="004C47B6">
        <w:rPr>
          <w:rFonts w:hint="eastAsia"/>
        </w:rPr>
        <w:t>（２）宿泊サービス事業者は、（１）の事故の状況及び事故に際して採った処置について記録すること。</w:t>
      </w:r>
    </w:p>
    <w:p w:rsidR="00364BD2" w:rsidRPr="004C47B6" w:rsidRDefault="00A53C1A" w:rsidP="00AB488E">
      <w:pPr>
        <w:ind w:leftChars="100" w:left="630" w:hangingChars="200" w:hanging="420"/>
      </w:pPr>
      <w:r w:rsidRPr="004C47B6">
        <w:rPr>
          <w:rFonts w:hint="eastAsia"/>
        </w:rPr>
        <w:t>（３）宿泊サービス事業</w:t>
      </w:r>
      <w:r w:rsidR="00364BD2" w:rsidRPr="004C47B6">
        <w:rPr>
          <w:rFonts w:hint="eastAsia"/>
        </w:rPr>
        <w:t>者は、利用者に対する宿泊サービスの提供により賠償すべき事故が発生した場合には、損害賠償を速やかに行うこと。</w:t>
      </w:r>
    </w:p>
    <w:p w:rsidR="00A10D51" w:rsidRPr="004C47B6" w:rsidRDefault="00A10D51" w:rsidP="005C31BB"/>
    <w:p w:rsidR="00A10D51" w:rsidRPr="004C47B6" w:rsidRDefault="00A10D51" w:rsidP="005C31BB">
      <w:r w:rsidRPr="004C47B6">
        <w:rPr>
          <w:rFonts w:hint="eastAsia"/>
        </w:rPr>
        <w:lastRenderedPageBreak/>
        <w:t xml:space="preserve">　</w:t>
      </w:r>
      <w:r w:rsidR="004D1272" w:rsidRPr="004C47B6">
        <w:rPr>
          <w:rFonts w:hint="eastAsia"/>
        </w:rPr>
        <w:t>20</w:t>
      </w:r>
      <w:r w:rsidRPr="004C47B6">
        <w:rPr>
          <w:rFonts w:hint="eastAsia"/>
        </w:rPr>
        <w:t xml:space="preserve">　宿泊サービスを提供する場合の届出</w:t>
      </w:r>
    </w:p>
    <w:p w:rsidR="00A10D51" w:rsidRPr="004C47B6" w:rsidRDefault="00B51B25" w:rsidP="00AB488E">
      <w:pPr>
        <w:ind w:leftChars="100" w:left="630" w:hangingChars="200" w:hanging="420"/>
      </w:pPr>
      <w:r>
        <w:rPr>
          <w:rFonts w:hint="eastAsia"/>
        </w:rPr>
        <w:t>（１）指定</w:t>
      </w:r>
      <w:r w:rsidR="0000531B">
        <w:rPr>
          <w:rFonts w:hint="eastAsia"/>
        </w:rPr>
        <w:t>地域密着型</w:t>
      </w:r>
      <w:r>
        <w:rPr>
          <w:rFonts w:hint="eastAsia"/>
        </w:rPr>
        <w:t>通所介護事業所が指定</w:t>
      </w:r>
      <w:r w:rsidR="0000531B">
        <w:rPr>
          <w:rFonts w:hint="eastAsia"/>
        </w:rPr>
        <w:t>地域密着型</w:t>
      </w:r>
      <w:r>
        <w:rPr>
          <w:rFonts w:hint="eastAsia"/>
        </w:rPr>
        <w:t>通所介護</w:t>
      </w:r>
      <w:r w:rsidR="00A10D51" w:rsidRPr="004C47B6">
        <w:rPr>
          <w:rFonts w:hint="eastAsia"/>
        </w:rPr>
        <w:t>の提供以外の目的で、指定</w:t>
      </w:r>
      <w:r w:rsidR="0000531B">
        <w:rPr>
          <w:rFonts w:hint="eastAsia"/>
        </w:rPr>
        <w:t>地域密着型</w:t>
      </w:r>
      <w:r w:rsidR="00A10D51" w:rsidRPr="004C47B6">
        <w:rPr>
          <w:rFonts w:hint="eastAsia"/>
        </w:rPr>
        <w:t>通所</w:t>
      </w:r>
      <w:r w:rsidR="0000531B">
        <w:rPr>
          <w:rFonts w:hint="eastAsia"/>
        </w:rPr>
        <w:t>介護事業所</w:t>
      </w:r>
      <w:r w:rsidR="0094765E" w:rsidRPr="004C47B6">
        <w:rPr>
          <w:rFonts w:hint="eastAsia"/>
        </w:rPr>
        <w:t>の設備を利用し、宿泊サービスを提供する場合には、その</w:t>
      </w:r>
      <w:r w:rsidR="00A10D51" w:rsidRPr="004C47B6">
        <w:rPr>
          <w:rFonts w:hint="eastAsia"/>
        </w:rPr>
        <w:t>サービス内容を</w:t>
      </w:r>
      <w:r w:rsidR="0094765E" w:rsidRPr="004C47B6">
        <w:rPr>
          <w:rFonts w:hint="eastAsia"/>
        </w:rPr>
        <w:t>宿泊サービス</w:t>
      </w:r>
      <w:r w:rsidR="00A10D51" w:rsidRPr="004C47B6">
        <w:rPr>
          <w:rFonts w:hint="eastAsia"/>
        </w:rPr>
        <w:t>提供開始</w:t>
      </w:r>
      <w:r w:rsidR="0094765E" w:rsidRPr="004C47B6">
        <w:rPr>
          <w:rFonts w:hint="eastAsia"/>
        </w:rPr>
        <w:t>前に</w:t>
      </w:r>
      <w:r w:rsidR="00A10D51" w:rsidRPr="004C47B6">
        <w:rPr>
          <w:rFonts w:hint="eastAsia"/>
        </w:rPr>
        <w:t>当該指定</w:t>
      </w:r>
      <w:r w:rsidR="0000531B">
        <w:rPr>
          <w:rFonts w:hint="eastAsia"/>
        </w:rPr>
        <w:t>地域密着型通所介護事業者に係る指定を行った市</w:t>
      </w:r>
      <w:r w:rsidR="00A10D51" w:rsidRPr="004C47B6">
        <w:rPr>
          <w:rFonts w:hint="eastAsia"/>
        </w:rPr>
        <w:t>に届け出ること。</w:t>
      </w:r>
    </w:p>
    <w:p w:rsidR="00A10D51" w:rsidRPr="008D352C" w:rsidRDefault="00A10D51" w:rsidP="00AB488E">
      <w:pPr>
        <w:ind w:leftChars="300" w:left="630"/>
      </w:pPr>
      <w:r w:rsidRPr="004C47B6">
        <w:rPr>
          <w:rFonts w:hint="eastAsia"/>
        </w:rPr>
        <w:t xml:space="preserve">　なお、当該届出に</w:t>
      </w:r>
      <w:r w:rsidR="00256FED">
        <w:rPr>
          <w:rFonts w:hint="eastAsia"/>
        </w:rPr>
        <w:t>ついては別添様式に基づいて行うこととし、当該届出内容は法第</w:t>
      </w:r>
      <w:r w:rsidR="00256FED">
        <w:rPr>
          <w:rFonts w:hint="eastAsia"/>
        </w:rPr>
        <w:t>115</w:t>
      </w:r>
      <w:r w:rsidR="00256FED">
        <w:rPr>
          <w:rFonts w:hint="eastAsia"/>
        </w:rPr>
        <w:t>条の</w:t>
      </w:r>
      <w:r w:rsidR="00256FED">
        <w:rPr>
          <w:rFonts w:hint="eastAsia"/>
        </w:rPr>
        <w:t>35</w:t>
      </w:r>
      <w:r w:rsidRPr="004C47B6">
        <w:rPr>
          <w:rFonts w:hint="eastAsia"/>
        </w:rPr>
        <w:t>の介護サービス情報の基本情報と併せて、当該介護サービスを提供する事業所を管轄す</w:t>
      </w:r>
      <w:r w:rsidRPr="008D352C">
        <w:rPr>
          <w:rFonts w:hint="eastAsia"/>
        </w:rPr>
        <w:t>る県知事に</w:t>
      </w:r>
      <w:r w:rsidR="0000531B">
        <w:rPr>
          <w:rFonts w:hint="eastAsia"/>
        </w:rPr>
        <w:t>市</w:t>
      </w:r>
      <w:r w:rsidR="0000531B">
        <w:t>より</w:t>
      </w:r>
      <w:r w:rsidRPr="008D352C">
        <w:rPr>
          <w:rFonts w:hint="eastAsia"/>
        </w:rPr>
        <w:t>報告する</w:t>
      </w:r>
      <w:r w:rsidR="0000531B">
        <w:rPr>
          <w:rFonts w:hint="eastAsia"/>
        </w:rPr>
        <w:t>ものとする</w:t>
      </w:r>
      <w:r w:rsidRPr="008D352C">
        <w:rPr>
          <w:rFonts w:hint="eastAsia"/>
        </w:rPr>
        <w:t>。</w:t>
      </w:r>
    </w:p>
    <w:p w:rsidR="00C277DB" w:rsidRPr="008D352C" w:rsidRDefault="00C277DB" w:rsidP="00C277DB">
      <w:pPr>
        <w:ind w:left="630" w:hangingChars="300" w:hanging="630"/>
      </w:pPr>
      <w:r w:rsidRPr="008D352C">
        <w:rPr>
          <w:rFonts w:hint="eastAsia"/>
        </w:rPr>
        <w:t xml:space="preserve">　（２）指定</w:t>
      </w:r>
      <w:r w:rsidR="0000531B">
        <w:rPr>
          <w:rFonts w:hint="eastAsia"/>
        </w:rPr>
        <w:t>地域密着型</w:t>
      </w:r>
      <w:r w:rsidRPr="008D352C">
        <w:rPr>
          <w:rFonts w:hint="eastAsia"/>
        </w:rPr>
        <w:t>通所介護事業者は、（１）の届出を</w:t>
      </w:r>
      <w:r w:rsidR="0000531B">
        <w:rPr>
          <w:rFonts w:hint="eastAsia"/>
        </w:rPr>
        <w:t>行う前に、宿泊サービスの内容、設備その他必要事項について事前に市</w:t>
      </w:r>
      <w:r w:rsidRPr="008D352C">
        <w:rPr>
          <w:rFonts w:hint="eastAsia"/>
        </w:rPr>
        <w:t>と協議を行</w:t>
      </w:r>
      <w:r w:rsidR="004D1272" w:rsidRPr="008D352C">
        <w:rPr>
          <w:rFonts w:hint="eastAsia"/>
        </w:rPr>
        <w:t>う</w:t>
      </w:r>
      <w:r w:rsidRPr="008D352C">
        <w:rPr>
          <w:rFonts w:hint="eastAsia"/>
        </w:rPr>
        <w:t>こと。</w:t>
      </w:r>
    </w:p>
    <w:p w:rsidR="00A10D51" w:rsidRPr="004C47B6" w:rsidRDefault="00C277DB" w:rsidP="00AB488E">
      <w:pPr>
        <w:ind w:leftChars="100" w:left="630" w:hangingChars="200" w:hanging="420"/>
      </w:pPr>
      <w:r w:rsidRPr="008D352C">
        <w:rPr>
          <w:rFonts w:hint="eastAsia"/>
        </w:rPr>
        <w:t>（３</w:t>
      </w:r>
      <w:r w:rsidR="0000531B">
        <w:rPr>
          <w:rFonts w:hint="eastAsia"/>
        </w:rPr>
        <w:t>）指定地域密着型通所介護事業者</w:t>
      </w:r>
      <w:r w:rsidR="00A10D51" w:rsidRPr="008D352C">
        <w:rPr>
          <w:rFonts w:hint="eastAsia"/>
        </w:rPr>
        <w:t>は、（１）で届</w:t>
      </w:r>
      <w:r w:rsidR="00A10D51" w:rsidRPr="004C47B6">
        <w:rPr>
          <w:rFonts w:hint="eastAsia"/>
        </w:rPr>
        <w:t>け出た内容に変更があった場合には、別添様式に基づき、変更の事由が生じてから１０日以内に</w:t>
      </w:r>
      <w:r w:rsidR="0000531B">
        <w:rPr>
          <w:rFonts w:hint="eastAsia"/>
        </w:rPr>
        <w:t>市</w:t>
      </w:r>
      <w:r w:rsidR="00A10D51" w:rsidRPr="004C47B6">
        <w:rPr>
          <w:rFonts w:hint="eastAsia"/>
        </w:rPr>
        <w:t>に届け出ること。</w:t>
      </w:r>
    </w:p>
    <w:p w:rsidR="00A10D51" w:rsidRPr="004C47B6" w:rsidRDefault="00A10D51" w:rsidP="00AB488E">
      <w:pPr>
        <w:ind w:leftChars="100" w:left="630" w:hangingChars="200" w:hanging="420"/>
      </w:pPr>
      <w:r w:rsidRPr="004C47B6">
        <w:rPr>
          <w:rFonts w:hint="eastAsia"/>
        </w:rPr>
        <w:t>（</w:t>
      </w:r>
      <w:r w:rsidR="00C277DB" w:rsidRPr="004C47B6">
        <w:rPr>
          <w:rFonts w:hint="eastAsia"/>
        </w:rPr>
        <w:t>４</w:t>
      </w:r>
      <w:r w:rsidRPr="004C47B6">
        <w:rPr>
          <w:rFonts w:hint="eastAsia"/>
        </w:rPr>
        <w:t>）</w:t>
      </w:r>
      <w:r w:rsidR="0000531B">
        <w:rPr>
          <w:rFonts w:hint="eastAsia"/>
        </w:rPr>
        <w:t>指定地域密着型通所介護事業者</w:t>
      </w:r>
      <w:r w:rsidR="004743EE" w:rsidRPr="004C47B6">
        <w:rPr>
          <w:rFonts w:hint="eastAsia"/>
        </w:rPr>
        <w:t>は、当該宿泊サービスを休止又は廃止する場合</w:t>
      </w:r>
      <w:r w:rsidR="00AC36FB">
        <w:rPr>
          <w:rFonts w:hint="eastAsia"/>
        </w:rPr>
        <w:t>には、別添様式により、その休止又は廃止の日の１月前までに市</w:t>
      </w:r>
      <w:r w:rsidR="004743EE" w:rsidRPr="004C47B6">
        <w:rPr>
          <w:rFonts w:hint="eastAsia"/>
        </w:rPr>
        <w:t>に届け出ること。</w:t>
      </w:r>
    </w:p>
    <w:p w:rsidR="004743EE" w:rsidRPr="004C47B6" w:rsidRDefault="004743EE" w:rsidP="005C31BB"/>
    <w:p w:rsidR="004743EE" w:rsidRPr="004C47B6" w:rsidRDefault="004743EE" w:rsidP="005C31BB">
      <w:r w:rsidRPr="004C47B6">
        <w:rPr>
          <w:rFonts w:hint="eastAsia"/>
        </w:rPr>
        <w:t xml:space="preserve">　</w:t>
      </w:r>
      <w:r w:rsidR="004D1272" w:rsidRPr="004C47B6">
        <w:rPr>
          <w:rFonts w:hint="eastAsia"/>
        </w:rPr>
        <w:t>21</w:t>
      </w:r>
      <w:r w:rsidRPr="004C47B6">
        <w:rPr>
          <w:rFonts w:hint="eastAsia"/>
        </w:rPr>
        <w:t xml:space="preserve">　調査への協力等</w:t>
      </w:r>
    </w:p>
    <w:p w:rsidR="004743EE" w:rsidRPr="004C47B6" w:rsidRDefault="004743EE" w:rsidP="00AB488E">
      <w:pPr>
        <w:ind w:left="420" w:hangingChars="200" w:hanging="420"/>
      </w:pPr>
      <w:r w:rsidRPr="004C47B6">
        <w:rPr>
          <w:rFonts w:hint="eastAsia"/>
        </w:rPr>
        <w:t xml:space="preserve">　　　宿泊サービス事業者は、提供した宿泊サービスに関し、利用者の心身の状況を踏まえ、妥当か</w:t>
      </w:r>
      <w:r w:rsidR="00894EC9" w:rsidRPr="004C47B6">
        <w:rPr>
          <w:rFonts w:hint="eastAsia"/>
        </w:rPr>
        <w:t>つ適切な宿泊サービスが行われているかどうかを確認するために</w:t>
      </w:r>
      <w:r w:rsidR="000F3AB9">
        <w:rPr>
          <w:rFonts w:hint="eastAsia"/>
        </w:rPr>
        <w:t>県及び市</w:t>
      </w:r>
      <w:r w:rsidRPr="004C47B6">
        <w:rPr>
          <w:rFonts w:hint="eastAsia"/>
        </w:rPr>
        <w:t>が行う調査に協力するとともに、指導又は助言を受けた場合には、必要な改善を行うこと。</w:t>
      </w:r>
    </w:p>
    <w:p w:rsidR="004743EE" w:rsidRPr="004C47B6" w:rsidRDefault="004743EE" w:rsidP="005C31BB"/>
    <w:p w:rsidR="004743EE" w:rsidRPr="004C47B6" w:rsidRDefault="004743EE" w:rsidP="005C31BB">
      <w:r w:rsidRPr="004C47B6">
        <w:rPr>
          <w:rFonts w:hint="eastAsia"/>
        </w:rPr>
        <w:t xml:space="preserve">　</w:t>
      </w:r>
      <w:r w:rsidR="004D1272" w:rsidRPr="004C47B6">
        <w:rPr>
          <w:rFonts w:hint="eastAsia"/>
        </w:rPr>
        <w:t>22</w:t>
      </w:r>
      <w:r w:rsidRPr="004C47B6">
        <w:rPr>
          <w:rFonts w:hint="eastAsia"/>
        </w:rPr>
        <w:t xml:space="preserve">　記録の整備</w:t>
      </w:r>
    </w:p>
    <w:p w:rsidR="004743EE" w:rsidRPr="004C47B6" w:rsidRDefault="004743EE" w:rsidP="00AB488E">
      <w:pPr>
        <w:ind w:firstLineChars="100" w:firstLine="210"/>
      </w:pPr>
      <w:r w:rsidRPr="004C47B6">
        <w:rPr>
          <w:rFonts w:hint="eastAsia"/>
        </w:rPr>
        <w:t>（１）宿泊サービス事業者は、従業者、設備、備品に関する諸記録を整備しておくこと。</w:t>
      </w:r>
    </w:p>
    <w:p w:rsidR="004743EE" w:rsidRPr="004C47B6" w:rsidRDefault="004743EE" w:rsidP="00AB488E">
      <w:pPr>
        <w:ind w:leftChars="100" w:left="630" w:hangingChars="200" w:hanging="420"/>
      </w:pPr>
      <w:r w:rsidRPr="004C47B6">
        <w:rPr>
          <w:rFonts w:hint="eastAsia"/>
        </w:rPr>
        <w:t>（２）宿泊サービス事業者は、利用者に対する宿泊サービスの提供に関する次に掲げる諸記録を整備し、その完結の日から２年間保存すること。</w:t>
      </w:r>
    </w:p>
    <w:p w:rsidR="004743EE" w:rsidRPr="004C47B6" w:rsidRDefault="004743EE" w:rsidP="00AB488E">
      <w:pPr>
        <w:ind w:firstLineChars="200" w:firstLine="420"/>
      </w:pPr>
      <w:r w:rsidRPr="004C47B6">
        <w:rPr>
          <w:rFonts w:hint="eastAsia"/>
        </w:rPr>
        <w:t xml:space="preserve">　①　２に定める具体的な宿泊サービスの内容等の記録</w:t>
      </w:r>
    </w:p>
    <w:p w:rsidR="004743EE" w:rsidRPr="004C47B6" w:rsidRDefault="004743EE" w:rsidP="00AB488E">
      <w:pPr>
        <w:ind w:leftChars="200" w:left="840" w:hangingChars="200" w:hanging="420"/>
      </w:pPr>
      <w:r w:rsidRPr="004C47B6">
        <w:rPr>
          <w:rFonts w:hint="eastAsia"/>
        </w:rPr>
        <w:t xml:space="preserve">　②　３（４）に定める身体的拘束等の態様及び時間、その際の利用者の心身の状況並びに緊急やむを得ない理由の記録</w:t>
      </w:r>
    </w:p>
    <w:p w:rsidR="004743EE" w:rsidRPr="004C47B6" w:rsidRDefault="004743EE" w:rsidP="00AB488E">
      <w:pPr>
        <w:ind w:firstLineChars="200" w:firstLine="420"/>
      </w:pPr>
      <w:r w:rsidRPr="004C47B6">
        <w:rPr>
          <w:rFonts w:hint="eastAsia"/>
        </w:rPr>
        <w:t xml:space="preserve">　③　４に定める宿泊サービス計画</w:t>
      </w:r>
    </w:p>
    <w:p w:rsidR="004743EE" w:rsidRPr="004C47B6" w:rsidRDefault="004743EE" w:rsidP="00AB488E">
      <w:pPr>
        <w:ind w:firstLineChars="200" w:firstLine="420"/>
      </w:pPr>
      <w:r w:rsidRPr="004C47B6">
        <w:rPr>
          <w:rFonts w:hint="eastAsia"/>
        </w:rPr>
        <w:t xml:space="preserve">　④　</w:t>
      </w:r>
      <w:r w:rsidRPr="004C47B6">
        <w:rPr>
          <w:rFonts w:hint="eastAsia"/>
        </w:rPr>
        <w:t>18</w:t>
      </w:r>
      <w:r w:rsidRPr="004C47B6">
        <w:rPr>
          <w:rFonts w:hint="eastAsia"/>
        </w:rPr>
        <w:t>（２）に定める苦情の内容等の記録</w:t>
      </w:r>
    </w:p>
    <w:p w:rsidR="004743EE" w:rsidRPr="004C47B6" w:rsidRDefault="004743EE" w:rsidP="00AB488E">
      <w:pPr>
        <w:ind w:firstLineChars="200" w:firstLine="420"/>
      </w:pPr>
      <w:r w:rsidRPr="004C47B6">
        <w:rPr>
          <w:rFonts w:hint="eastAsia"/>
        </w:rPr>
        <w:t xml:space="preserve">　⑤　</w:t>
      </w:r>
      <w:r w:rsidRPr="004C47B6">
        <w:rPr>
          <w:rFonts w:hint="eastAsia"/>
        </w:rPr>
        <w:t>19</w:t>
      </w:r>
      <w:r w:rsidRPr="004C47B6">
        <w:rPr>
          <w:rFonts w:hint="eastAsia"/>
        </w:rPr>
        <w:t>（２）に定める事故の状況及び事故に際して採った処置についての記録</w:t>
      </w:r>
    </w:p>
    <w:p w:rsidR="004743EE" w:rsidRPr="004C47B6" w:rsidRDefault="004743EE" w:rsidP="005C31BB"/>
    <w:p w:rsidR="00902F74" w:rsidRPr="004C47B6" w:rsidRDefault="00902F74" w:rsidP="005C31BB">
      <w:r w:rsidRPr="004C47B6">
        <w:rPr>
          <w:rFonts w:hint="eastAsia"/>
        </w:rPr>
        <w:t xml:space="preserve">　　附　則</w:t>
      </w:r>
    </w:p>
    <w:p w:rsidR="00902F74" w:rsidRPr="004C47B6" w:rsidRDefault="00BB117F" w:rsidP="005C31BB">
      <w:r>
        <w:rPr>
          <w:rFonts w:hint="eastAsia"/>
        </w:rPr>
        <w:t xml:space="preserve">　この指針は、平成２８</w:t>
      </w:r>
      <w:r w:rsidR="00250579">
        <w:rPr>
          <w:rFonts w:hint="eastAsia"/>
        </w:rPr>
        <w:t>年</w:t>
      </w:r>
      <w:r w:rsidR="00AD5779">
        <w:rPr>
          <w:rFonts w:hint="eastAsia"/>
        </w:rPr>
        <w:t>１２</w:t>
      </w:r>
      <w:r w:rsidR="00250579">
        <w:rPr>
          <w:rFonts w:hint="eastAsia"/>
        </w:rPr>
        <w:t>月</w:t>
      </w:r>
      <w:r w:rsidR="00AD5779">
        <w:rPr>
          <w:rFonts w:hint="eastAsia"/>
        </w:rPr>
        <w:t>２１</w:t>
      </w:r>
      <w:bookmarkStart w:id="0" w:name="_GoBack"/>
      <w:bookmarkEnd w:id="0"/>
      <w:r w:rsidR="00902F74" w:rsidRPr="004C47B6">
        <w:rPr>
          <w:rFonts w:hint="eastAsia"/>
        </w:rPr>
        <w:t>日から施行する。</w:t>
      </w:r>
    </w:p>
    <w:sectPr w:rsidR="00902F74" w:rsidRPr="004C47B6" w:rsidSect="004D6983">
      <w:footerReference w:type="default" r:id="rId7"/>
      <w:pgSz w:w="11906" w:h="16838" w:code="9"/>
      <w:pgMar w:top="1440" w:right="1247" w:bottom="1440" w:left="1304"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BCB" w:rsidRDefault="00AC6BCB" w:rsidP="00AC6BCB">
      <w:r>
        <w:separator/>
      </w:r>
    </w:p>
  </w:endnote>
  <w:endnote w:type="continuationSeparator" w:id="0">
    <w:p w:rsidR="00AC6BCB" w:rsidRDefault="00AC6BCB" w:rsidP="00AC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04789"/>
      <w:docPartObj>
        <w:docPartGallery w:val="Page Numbers (Bottom of Page)"/>
        <w:docPartUnique/>
      </w:docPartObj>
    </w:sdtPr>
    <w:sdtEndPr/>
    <w:sdtContent>
      <w:p w:rsidR="00824674" w:rsidRDefault="00824674">
        <w:pPr>
          <w:pStyle w:val="a9"/>
          <w:jc w:val="center"/>
        </w:pPr>
        <w:r>
          <w:fldChar w:fldCharType="begin"/>
        </w:r>
        <w:r>
          <w:instrText>PAGE   \* MERGEFORMAT</w:instrText>
        </w:r>
        <w:r>
          <w:fldChar w:fldCharType="separate"/>
        </w:r>
        <w:r w:rsidR="00AD5779" w:rsidRPr="00AD5779">
          <w:rPr>
            <w:noProof/>
            <w:lang w:val="ja-JP"/>
          </w:rPr>
          <w:t>1</w:t>
        </w:r>
        <w:r>
          <w:fldChar w:fldCharType="end"/>
        </w:r>
      </w:p>
    </w:sdtContent>
  </w:sdt>
  <w:p w:rsidR="004B5AD1" w:rsidRDefault="004B5A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BCB" w:rsidRDefault="00AC6BCB" w:rsidP="00AC6BCB">
      <w:r>
        <w:separator/>
      </w:r>
    </w:p>
  </w:footnote>
  <w:footnote w:type="continuationSeparator" w:id="0">
    <w:p w:rsidR="00AC6BCB" w:rsidRDefault="00AC6BCB" w:rsidP="00AC6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3A"/>
    <w:rsid w:val="0000531B"/>
    <w:rsid w:val="00066F65"/>
    <w:rsid w:val="00093E52"/>
    <w:rsid w:val="000B025D"/>
    <w:rsid w:val="000D4252"/>
    <w:rsid w:val="000F3AB9"/>
    <w:rsid w:val="001055EB"/>
    <w:rsid w:val="00124CF5"/>
    <w:rsid w:val="00137C8E"/>
    <w:rsid w:val="00216F75"/>
    <w:rsid w:val="0023596D"/>
    <w:rsid w:val="00250579"/>
    <w:rsid w:val="00256FED"/>
    <w:rsid w:val="00297D16"/>
    <w:rsid w:val="002A56BD"/>
    <w:rsid w:val="002B7BB9"/>
    <w:rsid w:val="002D1F1D"/>
    <w:rsid w:val="002F1AD2"/>
    <w:rsid w:val="002F72ED"/>
    <w:rsid w:val="00362624"/>
    <w:rsid w:val="00364BD2"/>
    <w:rsid w:val="00375A7A"/>
    <w:rsid w:val="0039741A"/>
    <w:rsid w:val="003D386A"/>
    <w:rsid w:val="00417118"/>
    <w:rsid w:val="0041797B"/>
    <w:rsid w:val="004434EA"/>
    <w:rsid w:val="004650F8"/>
    <w:rsid w:val="004743EE"/>
    <w:rsid w:val="004A58B3"/>
    <w:rsid w:val="004B5AD1"/>
    <w:rsid w:val="004C47B6"/>
    <w:rsid w:val="004D1272"/>
    <w:rsid w:val="004D6983"/>
    <w:rsid w:val="00556E27"/>
    <w:rsid w:val="00573789"/>
    <w:rsid w:val="00574024"/>
    <w:rsid w:val="00574AC0"/>
    <w:rsid w:val="005C31BB"/>
    <w:rsid w:val="005D7FF6"/>
    <w:rsid w:val="0062542D"/>
    <w:rsid w:val="006348E5"/>
    <w:rsid w:val="00637EC9"/>
    <w:rsid w:val="006504E9"/>
    <w:rsid w:val="006638FD"/>
    <w:rsid w:val="00667EAE"/>
    <w:rsid w:val="006D2BB1"/>
    <w:rsid w:val="006D47E4"/>
    <w:rsid w:val="00752139"/>
    <w:rsid w:val="007C5AC7"/>
    <w:rsid w:val="007E0785"/>
    <w:rsid w:val="007F4C73"/>
    <w:rsid w:val="00824674"/>
    <w:rsid w:val="00841422"/>
    <w:rsid w:val="00844F1D"/>
    <w:rsid w:val="0087329A"/>
    <w:rsid w:val="00894EC9"/>
    <w:rsid w:val="008D352C"/>
    <w:rsid w:val="008F5630"/>
    <w:rsid w:val="00902F74"/>
    <w:rsid w:val="0094765E"/>
    <w:rsid w:val="00975F5C"/>
    <w:rsid w:val="00996634"/>
    <w:rsid w:val="009A3381"/>
    <w:rsid w:val="009A4B9C"/>
    <w:rsid w:val="009C6CDE"/>
    <w:rsid w:val="00A10D51"/>
    <w:rsid w:val="00A21B86"/>
    <w:rsid w:val="00A53C1A"/>
    <w:rsid w:val="00A736CE"/>
    <w:rsid w:val="00AB488E"/>
    <w:rsid w:val="00AC36FB"/>
    <w:rsid w:val="00AC6BCB"/>
    <w:rsid w:val="00AD5779"/>
    <w:rsid w:val="00B000F1"/>
    <w:rsid w:val="00B51B25"/>
    <w:rsid w:val="00B51DC1"/>
    <w:rsid w:val="00BB117F"/>
    <w:rsid w:val="00BD2E2F"/>
    <w:rsid w:val="00BD3EB0"/>
    <w:rsid w:val="00BF7D02"/>
    <w:rsid w:val="00C25E36"/>
    <w:rsid w:val="00C27008"/>
    <w:rsid w:val="00C277DB"/>
    <w:rsid w:val="00C30805"/>
    <w:rsid w:val="00C348CA"/>
    <w:rsid w:val="00C81F58"/>
    <w:rsid w:val="00C8654E"/>
    <w:rsid w:val="00C95D4D"/>
    <w:rsid w:val="00CC2C15"/>
    <w:rsid w:val="00CF72FF"/>
    <w:rsid w:val="00D274F9"/>
    <w:rsid w:val="00D3649B"/>
    <w:rsid w:val="00E24A54"/>
    <w:rsid w:val="00E360CA"/>
    <w:rsid w:val="00EA69FE"/>
    <w:rsid w:val="00EB4234"/>
    <w:rsid w:val="00EB593A"/>
    <w:rsid w:val="00ED7E37"/>
    <w:rsid w:val="00F02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7DB246D-CEFB-46C2-A69A-0A3F0AFC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488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7F4C73"/>
  </w:style>
  <w:style w:type="character" w:customStyle="1" w:styleId="a6">
    <w:name w:val="日付 (文字)"/>
    <w:basedOn w:val="a0"/>
    <w:link w:val="a5"/>
    <w:uiPriority w:val="99"/>
    <w:semiHidden/>
    <w:rsid w:val="007F4C73"/>
  </w:style>
  <w:style w:type="paragraph" w:styleId="a7">
    <w:name w:val="header"/>
    <w:basedOn w:val="a"/>
    <w:link w:val="a8"/>
    <w:uiPriority w:val="99"/>
    <w:unhideWhenUsed/>
    <w:rsid w:val="00AC6BCB"/>
    <w:pPr>
      <w:tabs>
        <w:tab w:val="center" w:pos="4252"/>
        <w:tab w:val="right" w:pos="8504"/>
      </w:tabs>
      <w:snapToGrid w:val="0"/>
    </w:pPr>
  </w:style>
  <w:style w:type="character" w:customStyle="1" w:styleId="a8">
    <w:name w:val="ヘッダー (文字)"/>
    <w:basedOn w:val="a0"/>
    <w:link w:val="a7"/>
    <w:uiPriority w:val="99"/>
    <w:rsid w:val="00AC6BCB"/>
  </w:style>
  <w:style w:type="paragraph" w:styleId="a9">
    <w:name w:val="footer"/>
    <w:basedOn w:val="a"/>
    <w:link w:val="aa"/>
    <w:uiPriority w:val="99"/>
    <w:unhideWhenUsed/>
    <w:rsid w:val="00AC6BCB"/>
    <w:pPr>
      <w:tabs>
        <w:tab w:val="center" w:pos="4252"/>
        <w:tab w:val="right" w:pos="8504"/>
      </w:tabs>
      <w:snapToGrid w:val="0"/>
    </w:pPr>
  </w:style>
  <w:style w:type="character" w:customStyle="1" w:styleId="aa">
    <w:name w:val="フッター (文字)"/>
    <w:basedOn w:val="a0"/>
    <w:link w:val="a9"/>
    <w:uiPriority w:val="99"/>
    <w:rsid w:val="00AC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1A92-D26E-4B16-94AC-C6B6B8E6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1144</Words>
  <Characters>652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隆太郎</dc:creator>
  <cp:lastModifiedBy>山﨑　利江子</cp:lastModifiedBy>
  <cp:revision>22</cp:revision>
  <cp:lastPrinted>2015-05-16T05:54:00Z</cp:lastPrinted>
  <dcterms:created xsi:type="dcterms:W3CDTF">2015-05-21T07:12:00Z</dcterms:created>
  <dcterms:modified xsi:type="dcterms:W3CDTF">2016-12-22T08:42:00Z</dcterms:modified>
</cp:coreProperties>
</file>